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69B6" w14:textId="77777777" w:rsidR="005A508B" w:rsidRPr="006443E1" w:rsidRDefault="005A508B" w:rsidP="005A508B">
      <w:pPr>
        <w:spacing w:after="0" w:line="240" w:lineRule="auto"/>
        <w:jc w:val="both"/>
        <w:rPr>
          <w:rFonts w:ascii="Arial" w:hAnsi="Arial" w:cs="Arial"/>
          <w:b/>
        </w:rPr>
      </w:pPr>
      <w:r w:rsidRPr="006443E1">
        <w:rPr>
          <w:rFonts w:ascii="Arial" w:hAnsi="Arial" w:cs="Arial"/>
          <w:b/>
        </w:rPr>
        <w:t xml:space="preserve">Prijava za DM višji svetovalec (šifra DM </w:t>
      </w:r>
      <w:r w:rsidR="0080419A">
        <w:rPr>
          <w:rFonts w:ascii="Arial" w:hAnsi="Arial" w:cs="Arial"/>
          <w:b/>
        </w:rPr>
        <w:t>688</w:t>
      </w:r>
      <w:r w:rsidRPr="006443E1">
        <w:rPr>
          <w:rFonts w:ascii="Arial" w:hAnsi="Arial" w:cs="Arial"/>
          <w:b/>
        </w:rPr>
        <w:t xml:space="preserve">) </w:t>
      </w:r>
      <w:r w:rsidRPr="00123602">
        <w:rPr>
          <w:rFonts w:ascii="Arial" w:hAnsi="Arial" w:cs="Arial"/>
          <w:b/>
        </w:rPr>
        <w:t>v</w:t>
      </w:r>
      <w:r w:rsidR="00692A16" w:rsidRPr="00692A16">
        <w:rPr>
          <w:rFonts w:ascii="Arial" w:hAnsi="Arial" w:cs="Arial"/>
          <w:b/>
          <w:bCs/>
        </w:rPr>
        <w:t xml:space="preserve"> Službi </w:t>
      </w:r>
      <w:r w:rsidR="0080419A">
        <w:rPr>
          <w:rFonts w:ascii="Arial" w:hAnsi="Arial" w:cs="Arial"/>
          <w:b/>
          <w:bCs/>
        </w:rPr>
        <w:t>za investicije in ravnanje s stvarnim premoženjem</w:t>
      </w:r>
      <w:r w:rsidRPr="00123602">
        <w:rPr>
          <w:rFonts w:ascii="Arial" w:hAnsi="Arial" w:cs="Arial"/>
          <w:b/>
        </w:rPr>
        <w:t>, v Sekretariatu</w:t>
      </w:r>
      <w:r w:rsidRPr="006443E1">
        <w:rPr>
          <w:rFonts w:ascii="Arial" w:hAnsi="Arial" w:cs="Arial"/>
          <w:b/>
        </w:rPr>
        <w:t xml:space="preserve"> </w:t>
      </w:r>
    </w:p>
    <w:p w14:paraId="346954D8" w14:textId="77777777" w:rsidR="005A508B" w:rsidRPr="006443E1" w:rsidRDefault="005A508B" w:rsidP="005A508B">
      <w:pPr>
        <w:spacing w:after="0" w:line="240" w:lineRule="auto"/>
        <w:rPr>
          <w:rFonts w:ascii="Arial" w:hAnsi="Arial" w:cs="Arial"/>
          <w:b/>
        </w:rPr>
      </w:pPr>
    </w:p>
    <w:p w14:paraId="47E8A155" w14:textId="77777777" w:rsidR="005A508B" w:rsidRPr="00B661BA" w:rsidRDefault="005A508B" w:rsidP="005A508B">
      <w:pPr>
        <w:spacing w:after="0" w:line="240" w:lineRule="auto"/>
        <w:rPr>
          <w:rFonts w:ascii="Arial" w:hAnsi="Arial" w:cs="Arial"/>
          <w:b/>
        </w:rPr>
      </w:pPr>
      <w:r w:rsidRPr="006443E1">
        <w:rPr>
          <w:rFonts w:ascii="Arial" w:hAnsi="Arial" w:cs="Arial"/>
          <w:b/>
        </w:rPr>
        <w:t xml:space="preserve">Številka: </w:t>
      </w:r>
      <w:r w:rsidRPr="00123602">
        <w:rPr>
          <w:rFonts w:ascii="Arial" w:hAnsi="Arial" w:cs="Arial"/>
          <w:b/>
        </w:rPr>
        <w:t xml:space="preserve">JO </w:t>
      </w:r>
      <w:r w:rsidR="00B630BA" w:rsidRPr="00B630BA">
        <w:rPr>
          <w:rFonts w:ascii="Arial" w:hAnsi="Arial" w:cs="Arial"/>
          <w:b/>
        </w:rPr>
        <w:t>100-11/2026-3340</w:t>
      </w:r>
    </w:p>
    <w:p w14:paraId="428222EE" w14:textId="77777777" w:rsidR="003F120F" w:rsidRPr="009F4351" w:rsidRDefault="003F120F" w:rsidP="00E016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227"/>
        <w:gridCol w:w="5985"/>
      </w:tblGrid>
      <w:tr w:rsidR="00015DDD" w:rsidRPr="009F4351" w14:paraId="404AF75B" w14:textId="77777777" w:rsidTr="00B25819">
        <w:tc>
          <w:tcPr>
            <w:tcW w:w="9212" w:type="dxa"/>
            <w:gridSpan w:val="2"/>
            <w:shd w:val="clear" w:color="auto" w:fill="CCFF99"/>
          </w:tcPr>
          <w:p w14:paraId="1582D144" w14:textId="77777777" w:rsidR="00015DDD" w:rsidRPr="009F4351" w:rsidRDefault="00015DDD" w:rsidP="00B258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OSNOVNI OSEBNI PODATKI</w:t>
            </w:r>
          </w:p>
          <w:p w14:paraId="56A2D825" w14:textId="77777777" w:rsidR="00015DDD" w:rsidRPr="009F4351" w:rsidRDefault="00015DDD" w:rsidP="00B258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DDD" w:rsidRPr="009F4351" w14:paraId="5298D491" w14:textId="77777777" w:rsidTr="00B25819">
        <w:tblPrEx>
          <w:shd w:val="clear" w:color="auto" w:fill="auto"/>
        </w:tblPrEx>
        <w:tc>
          <w:tcPr>
            <w:tcW w:w="3227" w:type="dxa"/>
          </w:tcPr>
          <w:p w14:paraId="170037D3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7E6A645A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6D8A5A07" w14:textId="77777777" w:rsidTr="00B25819">
        <w:tblPrEx>
          <w:shd w:val="clear" w:color="auto" w:fill="auto"/>
        </w:tblPrEx>
        <w:tc>
          <w:tcPr>
            <w:tcW w:w="3227" w:type="dxa"/>
          </w:tcPr>
          <w:p w14:paraId="4C1FB2E4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771EA419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333A601D" w14:textId="77777777" w:rsidTr="00B25819">
        <w:tblPrEx>
          <w:shd w:val="clear" w:color="auto" w:fill="auto"/>
        </w:tblPrEx>
        <w:tc>
          <w:tcPr>
            <w:tcW w:w="3227" w:type="dxa"/>
          </w:tcPr>
          <w:p w14:paraId="6FAC9DA0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5985" w:type="dxa"/>
          </w:tcPr>
          <w:p w14:paraId="4C27F04C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4A8C72C1" w14:textId="77777777" w:rsidTr="00B25819">
        <w:tblPrEx>
          <w:shd w:val="clear" w:color="auto" w:fill="auto"/>
        </w:tblPrEx>
        <w:tc>
          <w:tcPr>
            <w:tcW w:w="3227" w:type="dxa"/>
          </w:tcPr>
          <w:p w14:paraId="6185FD78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6C59C2A0" w14:textId="77777777" w:rsidR="00015DDD" w:rsidRPr="009F4351" w:rsidRDefault="00015DDD" w:rsidP="00B258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6E5360C3" w14:textId="77777777" w:rsidTr="00B25819">
        <w:tblPrEx>
          <w:shd w:val="clear" w:color="auto" w:fill="auto"/>
        </w:tblPrEx>
        <w:tc>
          <w:tcPr>
            <w:tcW w:w="3227" w:type="dxa"/>
          </w:tcPr>
          <w:p w14:paraId="091B2F0F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E8F6DD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5814B0C7" w14:textId="77777777" w:rsidTr="00B25819">
        <w:tblPrEx>
          <w:shd w:val="clear" w:color="auto" w:fill="auto"/>
        </w:tblPrEx>
        <w:tc>
          <w:tcPr>
            <w:tcW w:w="3227" w:type="dxa"/>
          </w:tcPr>
          <w:p w14:paraId="0FB40903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08CA686C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7B1A2193" w14:textId="77777777" w:rsidTr="00B25819">
        <w:tblPrEx>
          <w:shd w:val="clear" w:color="auto" w:fill="auto"/>
        </w:tblPrEx>
        <w:tc>
          <w:tcPr>
            <w:tcW w:w="3227" w:type="dxa"/>
          </w:tcPr>
          <w:p w14:paraId="2CCEAF51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5985" w:type="dxa"/>
          </w:tcPr>
          <w:p w14:paraId="102874EB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3AAA6088" w14:textId="77777777" w:rsidTr="00B25819">
        <w:tblPrEx>
          <w:shd w:val="clear" w:color="auto" w:fill="auto"/>
        </w:tblPrEx>
        <w:tc>
          <w:tcPr>
            <w:tcW w:w="3227" w:type="dxa"/>
          </w:tcPr>
          <w:p w14:paraId="34870C2C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Pridobljeni naziv </w:t>
            </w:r>
            <w:r w:rsidRPr="00327201">
              <w:rPr>
                <w:rFonts w:ascii="Arial" w:hAnsi="Arial" w:cs="Arial"/>
                <w:b/>
                <w:bCs/>
                <w:sz w:val="20"/>
                <w:szCs w:val="20"/>
              </w:rPr>
              <w:t>dodiplomskega izobraževanja</w:t>
            </w:r>
          </w:p>
        </w:tc>
        <w:tc>
          <w:tcPr>
            <w:tcW w:w="5985" w:type="dxa"/>
          </w:tcPr>
          <w:p w14:paraId="3BEAD2EB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24281EFF" w14:textId="77777777" w:rsidTr="00B25819">
        <w:tblPrEx>
          <w:shd w:val="clear" w:color="auto" w:fill="auto"/>
        </w:tblPrEx>
        <w:tc>
          <w:tcPr>
            <w:tcW w:w="3227" w:type="dxa"/>
          </w:tcPr>
          <w:p w14:paraId="35460F1C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Šifrant - raven izobrazbe (o</w:t>
            </w:r>
            <w:r w:rsidR="00417927">
              <w:rPr>
                <w:rFonts w:ascii="Arial" w:hAnsi="Arial" w:cs="Arial"/>
                <w:sz w:val="20"/>
                <w:szCs w:val="20"/>
              </w:rPr>
              <w:t>značite</w:t>
            </w:r>
            <w:r w:rsidRPr="009F43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BE6682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F720D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* SOK – SLOVENSKO OGRODJE KVALIFIKACIJ</w:t>
            </w:r>
          </w:p>
          <w:p w14:paraId="78773AFB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11E9C5B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>. srednja poklicna izobrazba ali manj - 4 (4 SOK*)</w:t>
            </w:r>
          </w:p>
          <w:p w14:paraId="5E611B8F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srednja splošna ali strokovna izobrazba - 5 (5 SOK*)</w:t>
            </w:r>
          </w:p>
          <w:p w14:paraId="4E6B283F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višješolska prejšnja, višješolski strokovni programi - 6/1 (6 SOK*)</w:t>
            </w:r>
          </w:p>
          <w:p w14:paraId="7FF3D6EB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>.  visokošolska strokovna (prejšnja ali 1.bolonjska) ali visokošolska  univerzitetna  (1.bolonjska stopnja), specializacija po višješolskih programih -6/2 (7 SOK*)</w:t>
            </w:r>
          </w:p>
          <w:p w14:paraId="4888F400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univerzitetna (prejšnja), specializacija po visokošolski strokovni  izobrazbi (prejšnja) ali magisterij  po visokošolski strokovni izobrazbi (prejšnja) ali  magistrska (2. bolonjska stopnja) -7  (8 SOK*)</w:t>
            </w:r>
          </w:p>
          <w:p w14:paraId="49057CF1" w14:textId="77777777" w:rsidR="00015DDD" w:rsidRPr="009F4351" w:rsidRDefault="00417927" w:rsidP="00B2581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>.  magisterij znanosti (prejšnji), specializacija po univerzitetnih      programih - 8/1 (9 SOK*)</w:t>
            </w:r>
          </w:p>
          <w:p w14:paraId="7296F454" w14:textId="77777777" w:rsidR="00015DDD" w:rsidRPr="009F4351" w:rsidRDefault="00417927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DD" w:rsidRPr="009F435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.</w:t>
            </w:r>
            <w:r w:rsidR="00015DDD" w:rsidRPr="009F43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doktorat znanosti prejšnji in doktorat znanosti (3. bolonjska  stopnja) – 8/2 (10 SOK*)</w:t>
            </w:r>
          </w:p>
        </w:tc>
      </w:tr>
      <w:tr w:rsidR="00015DDD" w:rsidRPr="009F4351" w14:paraId="2878A010" w14:textId="77777777" w:rsidTr="00B25819">
        <w:tblPrEx>
          <w:shd w:val="clear" w:color="auto" w:fill="auto"/>
        </w:tblPrEx>
        <w:tc>
          <w:tcPr>
            <w:tcW w:w="3227" w:type="dxa"/>
          </w:tcPr>
          <w:p w14:paraId="3239E671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724A53AA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57BD37DC" w14:textId="77777777" w:rsidTr="00B25819">
        <w:tblPrEx>
          <w:shd w:val="clear" w:color="auto" w:fill="auto"/>
        </w:tblPrEx>
        <w:tc>
          <w:tcPr>
            <w:tcW w:w="3227" w:type="dxa"/>
          </w:tcPr>
          <w:p w14:paraId="36A150AB" w14:textId="77777777" w:rsidR="00015DDD" w:rsidRPr="004702BF" w:rsidRDefault="00F878B9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78B9">
              <w:rPr>
                <w:rFonts w:ascii="Arial" w:hAnsi="Arial" w:cs="Arial"/>
                <w:sz w:val="20"/>
                <w:szCs w:val="20"/>
              </w:rPr>
              <w:t>Delovne izkušnje vsaj na ravni izobrazbe 7. SOK ali več  (let/mesecev/dni)</w:t>
            </w:r>
          </w:p>
        </w:tc>
        <w:tc>
          <w:tcPr>
            <w:tcW w:w="5985" w:type="dxa"/>
          </w:tcPr>
          <w:p w14:paraId="65A07534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DD" w:rsidRPr="009F4351" w14:paraId="7EA9821A" w14:textId="77777777" w:rsidTr="00B25819">
        <w:tblPrEx>
          <w:shd w:val="clear" w:color="auto" w:fill="auto"/>
        </w:tblPrEx>
        <w:tc>
          <w:tcPr>
            <w:tcW w:w="3227" w:type="dxa"/>
          </w:tcPr>
          <w:p w14:paraId="1114E950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Soglasje kandidata</w:t>
            </w:r>
          </w:p>
          <w:p w14:paraId="6A47553C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DE152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D9F0AA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FF2767D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Strinjam se, da mi delodajalec informacije, povezane s potekom tega postopka, pošlje po elektronski pošti na zgoraj navedeni e-naslov (označite): </w:t>
            </w:r>
          </w:p>
          <w:p w14:paraId="63B84CE2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A7223" w14:textId="77777777" w:rsidR="00015DDD" w:rsidRPr="009F4351" w:rsidRDefault="00015DDD" w:rsidP="00B25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 DA </w:t>
            </w:r>
            <w:r w:rsidRPr="009F4351">
              <w:rPr>
                <w:rFonts w:ascii="Arial" w:hAnsi="Arial" w:cs="Arial"/>
                <w:sz w:val="20"/>
                <w:szCs w:val="20"/>
              </w:rPr>
              <w:tab/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47F11409" w14:textId="77777777" w:rsidR="008C1E45" w:rsidRDefault="008C1E45" w:rsidP="00E0160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  <w:sectPr w:rsidR="008C1E45" w:rsidSect="003E01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69A6907" w14:textId="77777777" w:rsidR="00015DDD" w:rsidRPr="009F4351" w:rsidRDefault="00015DDD" w:rsidP="00E0160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158"/>
      </w:tblGrid>
      <w:tr w:rsidR="003F120F" w:rsidRPr="009F4351" w14:paraId="3448891A" w14:textId="77777777" w:rsidTr="00170E1D">
        <w:tc>
          <w:tcPr>
            <w:tcW w:w="9212" w:type="dxa"/>
            <w:gridSpan w:val="3"/>
            <w:shd w:val="clear" w:color="auto" w:fill="CCFF99"/>
          </w:tcPr>
          <w:p w14:paraId="6CBBD728" w14:textId="77777777" w:rsidR="003F120F" w:rsidRPr="009F4351" w:rsidRDefault="003F120F" w:rsidP="00170E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14:paraId="7D39FA69" w14:textId="77777777" w:rsidR="003F120F" w:rsidRPr="009F4351" w:rsidRDefault="003F120F" w:rsidP="00170E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Prosimo, da izpolnite podatke o vseh ravneh izobrazbe, ki ste jih do sedaj pridobili in zaključili</w:t>
            </w:r>
          </w:p>
        </w:tc>
      </w:tr>
      <w:tr w:rsidR="003F120F" w:rsidRPr="009F4351" w14:paraId="2139A552" w14:textId="77777777" w:rsidTr="00170E1D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DC08721" w14:textId="77777777" w:rsidR="003F120F" w:rsidRPr="009F4351" w:rsidRDefault="003F120F" w:rsidP="00170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3E0CF147" w14:textId="77777777" w:rsidR="003F120F" w:rsidRPr="009F4351" w:rsidRDefault="003F120F" w:rsidP="00170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Pridobljen naziv</w:t>
            </w:r>
          </w:p>
        </w:tc>
        <w:tc>
          <w:tcPr>
            <w:tcW w:w="2158" w:type="dxa"/>
          </w:tcPr>
          <w:p w14:paraId="1191070A" w14:textId="77777777" w:rsidR="003F120F" w:rsidRPr="009F4351" w:rsidRDefault="003F120F" w:rsidP="003F12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Datum zaključka</w:t>
            </w:r>
          </w:p>
          <w:p w14:paraId="03C7C0BC" w14:textId="77777777" w:rsidR="003F120F" w:rsidRPr="009F4351" w:rsidRDefault="003F120F" w:rsidP="003F12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(dan/mesec/leto)</w:t>
            </w:r>
          </w:p>
        </w:tc>
      </w:tr>
      <w:tr w:rsidR="003F120F" w:rsidRPr="009F4351" w14:paraId="45E6AAA7" w14:textId="77777777" w:rsidTr="00170E1D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3B87F708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CC93E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613978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20F" w:rsidRPr="009F4351" w14:paraId="06140D32" w14:textId="77777777" w:rsidTr="00170E1D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3D2D9E76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24EDE2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5C6C8DA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20F" w:rsidRPr="009F4351" w14:paraId="31862639" w14:textId="77777777" w:rsidTr="00170E1D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A4ADAE8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BCC269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87AFE9A" w14:textId="77777777" w:rsidR="003F120F" w:rsidRPr="009F4351" w:rsidRDefault="003F120F" w:rsidP="00170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52F1A" w14:textId="77777777" w:rsidR="003F120F" w:rsidRPr="009F4351" w:rsidRDefault="003F120F" w:rsidP="003F120F">
      <w:pPr>
        <w:rPr>
          <w:rFonts w:ascii="Arial" w:hAnsi="Arial" w:cs="Arial"/>
          <w:sz w:val="20"/>
          <w:szCs w:val="20"/>
        </w:rPr>
      </w:pPr>
      <w:r w:rsidRPr="009F4351">
        <w:rPr>
          <w:rFonts w:ascii="Arial" w:hAnsi="Arial" w:cs="Arial"/>
          <w:sz w:val="20"/>
          <w:szCs w:val="20"/>
        </w:rPr>
        <w:t>(Po potrebi preglednico razširite in priložite listino s katero dokazujete izpolnjevanje pogoja zahtevane izobrazbe)</w:t>
      </w:r>
    </w:p>
    <w:p w14:paraId="649CBC7A" w14:textId="77777777" w:rsidR="003F120F" w:rsidRPr="009F4351" w:rsidRDefault="003F120F" w:rsidP="00E016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523AA3" w:rsidRPr="009F4351" w14:paraId="13A24603" w14:textId="77777777" w:rsidTr="00170E1D">
        <w:tc>
          <w:tcPr>
            <w:tcW w:w="9212" w:type="dxa"/>
            <w:shd w:val="clear" w:color="auto" w:fill="CCFF99"/>
          </w:tcPr>
          <w:p w14:paraId="6BF791D3" w14:textId="77777777" w:rsidR="00523AA3" w:rsidRPr="009F4351" w:rsidRDefault="00523AA3" w:rsidP="00170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PODROBNE DELOVNE IZKUŠNJE</w:t>
            </w:r>
          </w:p>
        </w:tc>
      </w:tr>
    </w:tbl>
    <w:p w14:paraId="5364AC64" w14:textId="77777777" w:rsidR="00523AA3" w:rsidRPr="009F4351" w:rsidRDefault="00523AA3" w:rsidP="00523AA3">
      <w:pPr>
        <w:rPr>
          <w:rFonts w:ascii="Arial" w:hAnsi="Arial" w:cs="Arial"/>
          <w:i/>
          <w:sz w:val="20"/>
          <w:szCs w:val="20"/>
          <w:u w:val="single"/>
        </w:rPr>
      </w:pPr>
      <w:r w:rsidRPr="009F4351">
        <w:rPr>
          <w:rFonts w:ascii="Arial" w:hAnsi="Arial" w:cs="Arial"/>
          <w:i/>
          <w:sz w:val="20"/>
          <w:szCs w:val="20"/>
          <w:u w:val="single"/>
        </w:rPr>
        <w:t>KRONOLOŠKI OPIS DOSEDANJIH ZAPOSLITEV OZ. OPRAVLJANJE DELA (navedite datum začetka in konca opravljanja dela)</w:t>
      </w:r>
    </w:p>
    <w:p w14:paraId="58366739" w14:textId="77777777" w:rsidR="00523AA3" w:rsidRDefault="00523AA3" w:rsidP="00523AA3">
      <w:pPr>
        <w:suppressAutoHyphens/>
        <w:spacing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Prosimo navedite vse svoje delovne izkušnje v kronološkem vrstnem redu od trenutne (zadnje) do prve in navedite </w:t>
      </w:r>
      <w:r w:rsidR="00417927">
        <w:rPr>
          <w:rFonts w:ascii="Arial" w:eastAsia="Times New Roman" w:hAnsi="Arial" w:cs="Arial"/>
          <w:iCs/>
          <w:sz w:val="20"/>
          <w:szCs w:val="20"/>
          <w:lang w:eastAsia="ar-SA"/>
        </w:rPr>
        <w:t>vrsto zaposlitve (</w:t>
      </w:r>
      <w:r w:rsidRPr="009F4351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>redn</w:t>
      </w:r>
      <w:r w:rsidR="00417927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>a</w:t>
      </w:r>
      <w:r w:rsidRPr="009F4351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 xml:space="preserve"> zaposlitev</w:t>
      </w:r>
      <w:r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oz. za </w:t>
      </w:r>
      <w:r w:rsidRPr="009F4351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>druge vrste delovnega razmerja</w:t>
      </w:r>
      <w:r w:rsidR="00417927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: </w:t>
      </w:r>
      <w:r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>pogodbeno delo)</w:t>
      </w:r>
      <w:r w:rsidR="00417927">
        <w:rPr>
          <w:rFonts w:ascii="Arial" w:eastAsia="Times New Roman" w:hAnsi="Arial" w:cs="Arial"/>
          <w:iCs/>
          <w:sz w:val="20"/>
          <w:szCs w:val="20"/>
          <w:lang w:eastAsia="ar-SA"/>
        </w:rPr>
        <w:t>,</w:t>
      </w:r>
      <w:r w:rsidR="00417927" w:rsidRPr="00417927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417927"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>študentsko delo</w:t>
      </w:r>
      <w:r w:rsidR="00417927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(p</w:t>
      </w:r>
      <w:r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>ri študentskem oz. drugih oblikah dela opravljene ure preračunajte na polni delovni čas</w:t>
      </w:r>
      <w:r w:rsidR="00417927">
        <w:rPr>
          <w:rFonts w:ascii="Arial" w:eastAsia="Times New Roman" w:hAnsi="Arial" w:cs="Arial"/>
          <w:iCs/>
          <w:sz w:val="20"/>
          <w:szCs w:val="20"/>
          <w:lang w:eastAsia="ar-SA"/>
        </w:rPr>
        <w:t>))</w:t>
      </w:r>
      <w:r w:rsidRPr="009F435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559"/>
        <w:gridCol w:w="1134"/>
        <w:gridCol w:w="1134"/>
        <w:gridCol w:w="1560"/>
        <w:gridCol w:w="1275"/>
      </w:tblGrid>
      <w:tr w:rsidR="00F878B9" w:rsidRPr="009F4351" w14:paraId="18CD4D23" w14:textId="77777777" w:rsidTr="00AE71C2">
        <w:trPr>
          <w:trHeight w:val="959"/>
        </w:trPr>
        <w:tc>
          <w:tcPr>
            <w:tcW w:w="1276" w:type="dxa"/>
          </w:tcPr>
          <w:p w14:paraId="3A22C8F4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Naziv delodajalca</w:t>
            </w:r>
          </w:p>
        </w:tc>
        <w:tc>
          <w:tcPr>
            <w:tcW w:w="1276" w:type="dxa"/>
          </w:tcPr>
          <w:p w14:paraId="63840AE9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Naziv delovnega mesta</w:t>
            </w:r>
          </w:p>
        </w:tc>
        <w:tc>
          <w:tcPr>
            <w:tcW w:w="1701" w:type="dxa"/>
          </w:tcPr>
          <w:p w14:paraId="5BA3776A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sta zaposlitve </w:t>
            </w:r>
            <w:r w:rsidRPr="000D4882">
              <w:rPr>
                <w:rFonts w:ascii="Arial" w:hAnsi="Arial" w:cs="Arial"/>
                <w:sz w:val="16"/>
                <w:szCs w:val="16"/>
              </w:rPr>
              <w:t>(določen, nedoločen čas, pogodbeno delo, študentsko delo,…)</w:t>
            </w:r>
          </w:p>
        </w:tc>
        <w:tc>
          <w:tcPr>
            <w:tcW w:w="1559" w:type="dxa"/>
          </w:tcPr>
          <w:p w14:paraId="2929177E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Zahtevana raven izobrazbe za delo, ki ste ga opravljali* </w:t>
            </w:r>
            <w:r w:rsidRPr="000D4882">
              <w:rPr>
                <w:rFonts w:ascii="Arial" w:hAnsi="Arial" w:cs="Arial"/>
                <w:sz w:val="16"/>
                <w:szCs w:val="16"/>
              </w:rPr>
              <w:t>vstavi ustrezno glede na šifrant- glej naslednjo tabelo (npr. A, B, C..)</w:t>
            </w:r>
          </w:p>
        </w:tc>
        <w:tc>
          <w:tcPr>
            <w:tcW w:w="1134" w:type="dxa"/>
          </w:tcPr>
          <w:p w14:paraId="28770B86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Trajanje zaposlitve</w:t>
            </w:r>
            <w:r w:rsidRPr="009F4351">
              <w:rPr>
                <w:rFonts w:ascii="Arial" w:hAnsi="Arial" w:cs="Arial"/>
                <w:sz w:val="20"/>
                <w:szCs w:val="20"/>
              </w:rPr>
              <w:br/>
            </w:r>
            <w:r w:rsidRPr="009F4351">
              <w:rPr>
                <w:rFonts w:ascii="Arial" w:hAnsi="Arial" w:cs="Arial"/>
                <w:sz w:val="20"/>
                <w:szCs w:val="20"/>
                <w:u w:val="single"/>
              </w:rPr>
              <w:t>od</w:t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4882">
              <w:rPr>
                <w:rFonts w:ascii="Arial" w:hAnsi="Arial" w:cs="Arial"/>
                <w:sz w:val="16"/>
                <w:szCs w:val="16"/>
              </w:rPr>
              <w:t>(vpiš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882">
              <w:rPr>
                <w:rFonts w:ascii="Arial" w:hAnsi="Arial" w:cs="Arial"/>
                <w:sz w:val="16"/>
                <w:szCs w:val="16"/>
              </w:rPr>
              <w:t>točen datum)</w:t>
            </w:r>
            <w:r w:rsidRPr="009F43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A01E9D8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Trajanje zaposlitve</w:t>
            </w:r>
            <w:r w:rsidRPr="009F4351">
              <w:rPr>
                <w:rFonts w:ascii="Arial" w:hAnsi="Arial" w:cs="Arial"/>
                <w:sz w:val="20"/>
                <w:szCs w:val="20"/>
              </w:rPr>
              <w:br/>
            </w:r>
            <w:r w:rsidRPr="009F4351">
              <w:rPr>
                <w:rFonts w:ascii="Arial" w:hAnsi="Arial" w:cs="Arial"/>
                <w:sz w:val="20"/>
                <w:szCs w:val="20"/>
                <w:u w:val="single"/>
              </w:rPr>
              <w:t>d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D4882">
              <w:rPr>
                <w:rFonts w:ascii="Arial" w:hAnsi="Arial" w:cs="Arial"/>
                <w:sz w:val="16"/>
                <w:szCs w:val="16"/>
              </w:rPr>
              <w:t>(vpiš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882">
              <w:rPr>
                <w:rFonts w:ascii="Arial" w:hAnsi="Arial" w:cs="Arial"/>
                <w:sz w:val="16"/>
                <w:szCs w:val="16"/>
              </w:rPr>
              <w:t>točen datum)</w:t>
            </w:r>
          </w:p>
        </w:tc>
        <w:tc>
          <w:tcPr>
            <w:tcW w:w="1560" w:type="dxa"/>
          </w:tcPr>
          <w:p w14:paraId="3674FF53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 xml:space="preserve">Skupno trajanje zaposlitve </w:t>
            </w:r>
            <w:r w:rsidRPr="000D4882">
              <w:rPr>
                <w:rFonts w:ascii="Arial" w:hAnsi="Arial" w:cs="Arial"/>
                <w:sz w:val="16"/>
                <w:szCs w:val="16"/>
              </w:rPr>
              <w:t>(let/mesecev/dni)</w:t>
            </w:r>
          </w:p>
        </w:tc>
        <w:tc>
          <w:tcPr>
            <w:tcW w:w="1275" w:type="dxa"/>
          </w:tcPr>
          <w:p w14:paraId="4173F6BB" w14:textId="77777777" w:rsidR="00F878B9" w:rsidRPr="009F4351" w:rsidRDefault="00F878B9" w:rsidP="00AE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Ključne naloge in pristojnosti</w:t>
            </w:r>
          </w:p>
        </w:tc>
      </w:tr>
      <w:tr w:rsidR="00F878B9" w:rsidRPr="009F4351" w14:paraId="6F3C5B51" w14:textId="77777777" w:rsidTr="00AE71C2">
        <w:trPr>
          <w:trHeight w:val="517"/>
        </w:trPr>
        <w:tc>
          <w:tcPr>
            <w:tcW w:w="1276" w:type="dxa"/>
          </w:tcPr>
          <w:p w14:paraId="1714EC18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206EC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05A0A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ADDFD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32121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ADBDC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215DD6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19CF8E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B9" w:rsidRPr="009F4351" w14:paraId="18A92ECA" w14:textId="77777777" w:rsidTr="00AE71C2">
        <w:trPr>
          <w:trHeight w:val="517"/>
        </w:trPr>
        <w:tc>
          <w:tcPr>
            <w:tcW w:w="1276" w:type="dxa"/>
          </w:tcPr>
          <w:p w14:paraId="79881F71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B3D57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D2638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016AD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2A6B7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29957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C176CB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F741EF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B9" w:rsidRPr="009F4351" w14:paraId="18F69A9F" w14:textId="77777777" w:rsidTr="00AE71C2">
        <w:trPr>
          <w:trHeight w:val="517"/>
        </w:trPr>
        <w:tc>
          <w:tcPr>
            <w:tcW w:w="1276" w:type="dxa"/>
          </w:tcPr>
          <w:p w14:paraId="2D74C15E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AFFA6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9E6E9A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5E7FC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16072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DF492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C4FBE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AC0989" w14:textId="77777777" w:rsidR="00F878B9" w:rsidRPr="009F4351" w:rsidRDefault="00F878B9" w:rsidP="00AE71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69509" w14:textId="77777777" w:rsidR="00523AA3" w:rsidRPr="009F4351" w:rsidRDefault="00523AA3" w:rsidP="00523AA3">
      <w:pPr>
        <w:rPr>
          <w:rFonts w:ascii="Arial" w:hAnsi="Arial" w:cs="Arial"/>
          <w:sz w:val="20"/>
          <w:szCs w:val="20"/>
        </w:rPr>
      </w:pPr>
      <w:r w:rsidRPr="009F4351">
        <w:rPr>
          <w:rFonts w:ascii="Arial" w:hAnsi="Arial" w:cs="Arial"/>
          <w:sz w:val="20"/>
          <w:szCs w:val="20"/>
        </w:rPr>
        <w:t>(Po potrebi preglednico razširite</w:t>
      </w:r>
      <w:r w:rsidR="00F878B9">
        <w:rPr>
          <w:rFonts w:ascii="Arial" w:hAnsi="Arial" w:cs="Arial"/>
          <w:sz w:val="20"/>
          <w:szCs w:val="20"/>
        </w:rPr>
        <w:t>.</w:t>
      </w:r>
      <w:r w:rsidRPr="009F4351">
        <w:rPr>
          <w:rFonts w:ascii="Arial" w:hAnsi="Arial" w:cs="Arial"/>
          <w:sz w:val="20"/>
          <w:szCs w:val="20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523AA3" w:rsidRPr="009F4351" w14:paraId="2E1ED14D" w14:textId="77777777" w:rsidTr="00170E1D">
        <w:tc>
          <w:tcPr>
            <w:tcW w:w="3652" w:type="dxa"/>
          </w:tcPr>
          <w:p w14:paraId="76E05AD9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*Šifrant : raven izobrazbe</w:t>
            </w:r>
          </w:p>
        </w:tc>
        <w:tc>
          <w:tcPr>
            <w:tcW w:w="5670" w:type="dxa"/>
          </w:tcPr>
          <w:p w14:paraId="180A3C35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A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 srednja splošna ali strokovna izobrazba ali manj </w:t>
            </w:r>
          </w:p>
          <w:p w14:paraId="5BB47D04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B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>.  višješolska prejšnja, višješolski strokovni programi - 6/1 (6 SOK</w:t>
            </w:r>
            <w:r w:rsidRPr="009F435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</w:p>
          <w:p w14:paraId="362CF266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C.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visokošolska strokovna (prejšnja ali 1.bolonjska) ali visokošolska     </w:t>
            </w:r>
          </w:p>
          <w:p w14:paraId="755BF4C4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  <w:p w14:paraId="63C9E881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 programih -6/2 (7 SOK)</w:t>
            </w:r>
          </w:p>
          <w:p w14:paraId="53E98CE1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.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univerzitetna (prejšnja), specializacija po visokošolski strokovni  </w:t>
            </w:r>
          </w:p>
          <w:p w14:paraId="41CE82C8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  <w:p w14:paraId="2A7C13D7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14:paraId="7511E922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     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>(8 SOK)</w:t>
            </w:r>
          </w:p>
          <w:p w14:paraId="4B29A8E0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.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magisterij znanosti (prejšnji), specializacija po univerzitetnih </w:t>
            </w:r>
          </w:p>
          <w:p w14:paraId="18406608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programih - 8/1 (9 SOK</w:t>
            </w:r>
            <w:r w:rsidRPr="009F435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</w:p>
          <w:p w14:paraId="7996ED69" w14:textId="77777777" w:rsidR="00523AA3" w:rsidRPr="009F4351" w:rsidRDefault="00523AA3" w:rsidP="00170E1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F435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F.</w:t>
            </w:r>
            <w:r w:rsidRPr="009F435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doktorat znanosti prejšnji in doktorat znanosti (3. bolonjska  stopnja) – 8/2 (10 SOK)</w:t>
            </w:r>
          </w:p>
        </w:tc>
      </w:tr>
    </w:tbl>
    <w:p w14:paraId="6F50500F" w14:textId="77777777" w:rsidR="00523AA3" w:rsidRPr="009F4351" w:rsidRDefault="00523AA3" w:rsidP="00E016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1C4E86" w14:textId="77777777" w:rsidR="00015DDD" w:rsidRPr="009F4351" w:rsidRDefault="00015DDD" w:rsidP="00E0160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26"/>
        <w:gridCol w:w="1331"/>
        <w:gridCol w:w="543"/>
        <w:gridCol w:w="2051"/>
        <w:gridCol w:w="1939"/>
        <w:gridCol w:w="1932"/>
      </w:tblGrid>
      <w:tr w:rsidR="00300005" w:rsidRPr="009F4351" w14:paraId="7107E863" w14:textId="77777777" w:rsidTr="00B25819">
        <w:trPr>
          <w:trHeight w:val="571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FD6D48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DELO Z RAČUNALNIKOM </w:t>
            </w:r>
            <w:r w:rsidRPr="009F4351">
              <w:rPr>
                <w:rFonts w:ascii="Arial" w:eastAsia="Times New Roman" w:hAnsi="Arial" w:cs="Arial"/>
                <w:sz w:val="16"/>
                <w:szCs w:val="16"/>
              </w:rPr>
              <w:t>(označite z X)</w:t>
            </w:r>
          </w:p>
        </w:tc>
        <w:tc>
          <w:tcPr>
            <w:tcW w:w="543" w:type="dxa"/>
            <w:shd w:val="clear" w:color="auto" w:fill="CCFF99"/>
          </w:tcPr>
          <w:p w14:paraId="7C562DB5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E</w:t>
            </w:r>
          </w:p>
        </w:tc>
        <w:tc>
          <w:tcPr>
            <w:tcW w:w="2051" w:type="dxa"/>
            <w:shd w:val="clear" w:color="auto" w:fill="CCFF99"/>
          </w:tcPr>
          <w:p w14:paraId="11246EB2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 - osnovno</w:t>
            </w:r>
          </w:p>
        </w:tc>
        <w:tc>
          <w:tcPr>
            <w:tcW w:w="1939" w:type="dxa"/>
            <w:shd w:val="clear" w:color="auto" w:fill="CCFF99"/>
          </w:tcPr>
          <w:p w14:paraId="3DB7528B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 - srednje</w:t>
            </w:r>
          </w:p>
        </w:tc>
        <w:tc>
          <w:tcPr>
            <w:tcW w:w="1932" w:type="dxa"/>
            <w:shd w:val="clear" w:color="auto" w:fill="CCFF99"/>
          </w:tcPr>
          <w:p w14:paraId="3CE67AF5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 - odlično</w:t>
            </w:r>
          </w:p>
        </w:tc>
      </w:tr>
      <w:tr w:rsidR="00300005" w:rsidRPr="009F4351" w14:paraId="451E6D6F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B0092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Word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BC61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40A498D3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0587AA5A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409EEE0D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2C1F3AC5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3C2FC603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91B4F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Excel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7353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224A17E3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0F83260D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3557783F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77ACD336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31B61B47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C43A0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tus Not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FF22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1A2A8310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6BF2A9C4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5767C3CE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42CF9C90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585D7D73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139E7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Krpa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14DC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26C7E968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5E51F812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09A6BAB6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5C55885F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05E2F575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295EC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Outlo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3CDA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4F5140ED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7B3493BE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2B14E373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5B667D54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67A238D0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F393B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is 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8152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6C350E6A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4A76DA5D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4CA40451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4B466BCB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65A8795A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A7D3F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obe (Photoshop, Acrobat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B320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330BB947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63CFACF0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312A4C5A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3EBFF861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00005" w:rsidRPr="009F4351" w14:paraId="0A7A2666" w14:textId="77777777" w:rsidTr="00B25819">
        <w:tblPrEx>
          <w:shd w:val="clear" w:color="auto" w:fill="auto"/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62EA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o:</w:t>
            </w:r>
          </w:p>
          <w:p w14:paraId="59937017" w14:textId="77777777" w:rsidR="00300005" w:rsidRPr="009F4351" w:rsidRDefault="00300005" w:rsidP="00300005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5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vpišite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00E55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14:paraId="1C727C8B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6F2093AB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</w:tcPr>
          <w:p w14:paraId="4FCE09A5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</w:tcPr>
          <w:p w14:paraId="2E54E8F7" w14:textId="77777777" w:rsidR="00300005" w:rsidRPr="009F4351" w:rsidRDefault="00300005" w:rsidP="00300005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B1FC24B" w14:textId="77777777" w:rsidR="00523AA3" w:rsidRDefault="00523AA3" w:rsidP="00E016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483"/>
        <w:gridCol w:w="2579"/>
      </w:tblGrid>
      <w:tr w:rsidR="0080419A" w:rsidRPr="0080419A" w14:paraId="6B8779AE" w14:textId="77777777" w:rsidTr="00F53A22">
        <w:trPr>
          <w:trHeight w:val="369"/>
        </w:trPr>
        <w:tc>
          <w:tcPr>
            <w:tcW w:w="9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C6D634D" w14:textId="77777777" w:rsidR="0080419A" w:rsidRPr="00B17527" w:rsidRDefault="0080419A" w:rsidP="00F53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27">
              <w:rPr>
                <w:rFonts w:ascii="Arial" w:hAnsi="Arial" w:cs="Arial"/>
                <w:b/>
                <w:sz w:val="20"/>
                <w:szCs w:val="20"/>
              </w:rPr>
              <w:t>Izpolnjevanje prednostnega kriterija za zaposlitev</w:t>
            </w:r>
          </w:p>
        </w:tc>
      </w:tr>
      <w:tr w:rsidR="0080419A" w:rsidRPr="0080419A" w14:paraId="1317A8B7" w14:textId="77777777" w:rsidTr="00F53A22">
        <w:tblPrEx>
          <w:shd w:val="clear" w:color="auto" w:fill="auto"/>
        </w:tblPrEx>
        <w:trPr>
          <w:trHeight w:val="556"/>
        </w:trPr>
        <w:tc>
          <w:tcPr>
            <w:tcW w:w="6629" w:type="dxa"/>
            <w:tcBorders>
              <w:bottom w:val="single" w:sz="4" w:space="0" w:color="000000"/>
              <w:right w:val="nil"/>
            </w:tcBorders>
          </w:tcPr>
          <w:p w14:paraId="4753F9F4" w14:textId="77777777" w:rsidR="00B17527" w:rsidRPr="00B17527" w:rsidRDefault="00B17527" w:rsidP="00B175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A8D549" w14:textId="77777777" w:rsidR="00B17527" w:rsidRPr="00B17527" w:rsidRDefault="00B17527" w:rsidP="00B175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>Izkušnje na področju izvajanja investicij</w:t>
            </w:r>
          </w:p>
          <w:p w14:paraId="170B54F2" w14:textId="77777777" w:rsidR="0080419A" w:rsidRPr="00B17527" w:rsidRDefault="0080419A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tcBorders>
              <w:left w:val="nil"/>
              <w:bottom w:val="single" w:sz="4" w:space="0" w:color="000000"/>
            </w:tcBorders>
          </w:tcPr>
          <w:p w14:paraId="28C69278" w14:textId="77777777" w:rsidR="0080419A" w:rsidRPr="00B17527" w:rsidRDefault="0080419A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64EDD52A" w14:textId="77777777" w:rsidR="0080419A" w:rsidRPr="00B17527" w:rsidRDefault="00F878B9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527">
              <w:rPr>
                <w:rFonts w:ascii="Arial" w:hAnsi="Arial" w:cs="Arial"/>
                <w:sz w:val="20"/>
                <w:szCs w:val="20"/>
              </w:rPr>
              <w:t xml:space="preserve">DA            </w:t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527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0419A" w:rsidRPr="0080419A" w14:paraId="772834EC" w14:textId="77777777" w:rsidTr="00F53A22">
        <w:tblPrEx>
          <w:shd w:val="clear" w:color="auto" w:fill="auto"/>
        </w:tblPrEx>
        <w:trPr>
          <w:trHeight w:val="556"/>
        </w:trPr>
        <w:tc>
          <w:tcPr>
            <w:tcW w:w="6629" w:type="dxa"/>
            <w:tcBorders>
              <w:bottom w:val="single" w:sz="4" w:space="0" w:color="000000"/>
              <w:right w:val="nil"/>
            </w:tcBorders>
          </w:tcPr>
          <w:p w14:paraId="0DB04302" w14:textId="77777777" w:rsidR="0080419A" w:rsidRPr="00B17527" w:rsidRDefault="0080419A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0764FD" w14:textId="77777777" w:rsidR="0080419A" w:rsidRPr="00B17527" w:rsidRDefault="00B17527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>Poznavanje Evropske kohezijske politike</w:t>
            </w:r>
          </w:p>
        </w:tc>
        <w:tc>
          <w:tcPr>
            <w:tcW w:w="2637" w:type="dxa"/>
            <w:tcBorders>
              <w:left w:val="nil"/>
              <w:bottom w:val="single" w:sz="4" w:space="0" w:color="000000"/>
            </w:tcBorders>
          </w:tcPr>
          <w:p w14:paraId="3CBA1FC4" w14:textId="77777777" w:rsidR="0080419A" w:rsidRPr="00B17527" w:rsidRDefault="0080419A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4B618495" w14:textId="77777777" w:rsidR="0080419A" w:rsidRPr="00B17527" w:rsidRDefault="00F878B9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527">
              <w:rPr>
                <w:rFonts w:ascii="Arial" w:hAnsi="Arial" w:cs="Arial"/>
                <w:sz w:val="20"/>
                <w:szCs w:val="20"/>
              </w:rPr>
              <w:t xml:space="preserve">DA            </w:t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4351">
              <w:rPr>
                <w:rFonts w:ascii="Arial" w:hAnsi="Arial" w:cs="Arial"/>
                <w:sz w:val="20"/>
                <w:szCs w:val="20"/>
              </w:rPr>
            </w:r>
            <w:r w:rsidRPr="009F43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527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0419A" w:rsidRPr="002C7675" w14:paraId="5A5297E9" w14:textId="77777777" w:rsidTr="00F53A22">
        <w:tblPrEx>
          <w:shd w:val="clear" w:color="auto" w:fill="auto"/>
        </w:tblPrEx>
        <w:trPr>
          <w:trHeight w:val="1669"/>
        </w:trPr>
        <w:tc>
          <w:tcPr>
            <w:tcW w:w="9266" w:type="dxa"/>
            <w:gridSpan w:val="2"/>
            <w:tcBorders>
              <w:bottom w:val="single" w:sz="4" w:space="0" w:color="auto"/>
            </w:tcBorders>
          </w:tcPr>
          <w:p w14:paraId="5C83380B" w14:textId="77777777" w:rsidR="0080419A" w:rsidRPr="00B17527" w:rsidRDefault="0080419A" w:rsidP="00F53A22">
            <w:pPr>
              <w:tabs>
                <w:tab w:val="left" w:pos="709"/>
                <w:tab w:val="left" w:pos="7375"/>
              </w:tabs>
              <w:spacing w:after="0" w:line="240" w:lineRule="auto"/>
              <w:ind w:right="2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9F702" w14:textId="77777777" w:rsidR="0080419A" w:rsidRPr="00B17527" w:rsidRDefault="0080419A" w:rsidP="00F5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527">
              <w:rPr>
                <w:rFonts w:ascii="Arial" w:hAnsi="Arial" w:cs="Arial"/>
                <w:sz w:val="20"/>
                <w:szCs w:val="20"/>
              </w:rPr>
              <w:t>Utemeljite vaše izkušnje iz zgoraj navedenih področij (kje ste pridobili znanje, kdaj in koliko časa ste na tem področju delali, kaj konkretno ste delali…).</w:t>
            </w:r>
          </w:p>
          <w:p w14:paraId="6655C89D" w14:textId="77777777" w:rsidR="0080419A" w:rsidRPr="00B17527" w:rsidRDefault="0080419A" w:rsidP="00F53A22">
            <w:pPr>
              <w:tabs>
                <w:tab w:val="left" w:pos="709"/>
                <w:tab w:val="left" w:pos="7375"/>
              </w:tabs>
              <w:spacing w:after="0" w:line="240" w:lineRule="auto"/>
              <w:ind w:right="-3079"/>
              <w:rPr>
                <w:rFonts w:ascii="Arial" w:hAnsi="Arial" w:cs="Arial"/>
                <w:sz w:val="20"/>
                <w:szCs w:val="20"/>
              </w:rPr>
            </w:pPr>
          </w:p>
          <w:p w14:paraId="03FE146B" w14:textId="77777777" w:rsidR="0080419A" w:rsidRPr="00B17527" w:rsidRDefault="0080419A" w:rsidP="00F53A22">
            <w:pPr>
              <w:tabs>
                <w:tab w:val="left" w:pos="709"/>
                <w:tab w:val="left" w:pos="73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61F721" w14:textId="77777777" w:rsidR="0080419A" w:rsidRPr="00B17527" w:rsidRDefault="0080419A" w:rsidP="00F53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AA734" w14:textId="77777777" w:rsidR="0090111E" w:rsidRPr="009F4351" w:rsidRDefault="0090111E" w:rsidP="002817C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16"/>
        <w:gridCol w:w="437"/>
        <w:gridCol w:w="2809"/>
        <w:gridCol w:w="3260"/>
      </w:tblGrid>
      <w:tr w:rsidR="002817C2" w:rsidRPr="009F4351" w14:paraId="7246AB43" w14:textId="77777777" w:rsidTr="00170E1D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10D3C66" w14:textId="77777777" w:rsidR="002817C2" w:rsidRPr="009F4351" w:rsidRDefault="002817C2" w:rsidP="00170E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809" w:type="dxa"/>
            <w:shd w:val="clear" w:color="auto" w:fill="CCFF99"/>
          </w:tcPr>
          <w:p w14:paraId="13D2EBF9" w14:textId="77777777" w:rsidR="002817C2" w:rsidRPr="009F4351" w:rsidRDefault="002817C2" w:rsidP="00170E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Osnovna raven-</w:t>
            </w:r>
          </w:p>
          <w:p w14:paraId="1DB37DE9" w14:textId="77777777" w:rsidR="002817C2" w:rsidRPr="009F4351" w:rsidRDefault="002817C2" w:rsidP="00170E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(A1, A2, B1)*</w:t>
            </w:r>
          </w:p>
        </w:tc>
        <w:tc>
          <w:tcPr>
            <w:tcW w:w="3260" w:type="dxa"/>
            <w:shd w:val="clear" w:color="auto" w:fill="CCFF99"/>
          </w:tcPr>
          <w:p w14:paraId="09F20DF1" w14:textId="77777777" w:rsidR="002817C2" w:rsidRPr="009F4351" w:rsidRDefault="002817C2" w:rsidP="00170E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Višja raven-</w:t>
            </w:r>
          </w:p>
          <w:p w14:paraId="260D962B" w14:textId="77777777" w:rsidR="002817C2" w:rsidRPr="009F4351" w:rsidRDefault="002817C2" w:rsidP="00170E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(B2, C1, C2)*</w:t>
            </w:r>
          </w:p>
        </w:tc>
      </w:tr>
      <w:tr w:rsidR="002817C2" w:rsidRPr="009F4351" w14:paraId="135C1C28" w14:textId="77777777" w:rsidTr="00170E1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519A9" w14:textId="77777777" w:rsidR="002817C2" w:rsidRPr="009F4351" w:rsidRDefault="003E014F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Angleški jez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26A9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215F910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00A238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7C2" w:rsidRPr="009F4351" w14:paraId="477EB68F" w14:textId="77777777" w:rsidTr="00170E1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0EDE4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328FB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B680743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EB8CA0" w14:textId="77777777" w:rsidR="002817C2" w:rsidRPr="009F4351" w:rsidRDefault="002817C2" w:rsidP="00170E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E5D05" w14:textId="77777777" w:rsidR="002817C2" w:rsidRPr="009F4351" w:rsidRDefault="002817C2" w:rsidP="002817C2">
      <w:pPr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*</w:t>
      </w:r>
      <w:r w:rsidRPr="009F4351">
        <w:rPr>
          <w:rFonts w:ascii="Arial" w:hAnsi="Arial" w:cs="Arial"/>
          <w:b/>
          <w:sz w:val="20"/>
          <w:szCs w:val="20"/>
          <w:lang w:eastAsia="ar-SA"/>
        </w:rPr>
        <w:t>Ravni  jezikovnega znanja v skupnem evropskem referenčnem okviru</w:t>
      </w:r>
      <w:r w:rsidRPr="009F4351">
        <w:rPr>
          <w:rFonts w:ascii="Arial" w:hAnsi="Arial" w:cs="Arial"/>
          <w:sz w:val="20"/>
          <w:szCs w:val="20"/>
          <w:lang w:eastAsia="ar-SA"/>
        </w:rPr>
        <w:t xml:space="preserve"> – </w:t>
      </w:r>
    </w:p>
    <w:p w14:paraId="04B37731" w14:textId="77777777" w:rsidR="002817C2" w:rsidRPr="009F4351" w:rsidRDefault="002817C2" w:rsidP="002817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F43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opnja: A1 in A2: Osnovni uporabnik - B1 in B2: Samostojni uporabnik - C1 in C2: Usposobljeni uporabnik</w:t>
      </w:r>
    </w:p>
    <w:p w14:paraId="73F03544" w14:textId="77777777" w:rsidR="002817C2" w:rsidRPr="009F4351" w:rsidRDefault="002817C2" w:rsidP="002817C2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b/>
          <w:sz w:val="20"/>
          <w:szCs w:val="20"/>
          <w:lang w:eastAsia="ar-SA"/>
        </w:rPr>
        <w:t xml:space="preserve">Vstavi ustrezno - npr. A1, C1…. </w:t>
      </w:r>
      <w:r w:rsidRPr="009F4351">
        <w:rPr>
          <w:rFonts w:ascii="Arial" w:hAnsi="Arial" w:cs="Arial"/>
          <w:sz w:val="20"/>
          <w:szCs w:val="20"/>
          <w:lang w:eastAsia="ar-SA"/>
        </w:rPr>
        <w:t>(Po potrebi preglednico razširite)</w:t>
      </w:r>
    </w:p>
    <w:p w14:paraId="613860D2" w14:textId="77777777" w:rsidR="002817C2" w:rsidRPr="009F4351" w:rsidRDefault="002817C2" w:rsidP="002817C2">
      <w:pPr>
        <w:rPr>
          <w:rFonts w:ascii="Arial" w:hAnsi="Arial" w:cs="Arial"/>
          <w:b/>
          <w:sz w:val="20"/>
          <w:szCs w:val="20"/>
          <w:u w:val="single"/>
        </w:rPr>
      </w:pPr>
    </w:p>
    <w:p w14:paraId="4AE74084" w14:textId="77777777" w:rsidR="002817C2" w:rsidRDefault="002817C2" w:rsidP="002817C2">
      <w:pPr>
        <w:rPr>
          <w:rFonts w:ascii="Arial" w:hAnsi="Arial" w:cs="Arial"/>
          <w:b/>
          <w:sz w:val="20"/>
          <w:szCs w:val="20"/>
          <w:u w:val="single"/>
        </w:rPr>
      </w:pPr>
      <w:r w:rsidRPr="009F4351">
        <w:rPr>
          <w:rFonts w:ascii="Arial" w:hAnsi="Arial" w:cs="Arial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4935"/>
        <w:gridCol w:w="276"/>
        <w:gridCol w:w="1276"/>
        <w:gridCol w:w="1276"/>
        <w:gridCol w:w="1559"/>
      </w:tblGrid>
      <w:tr w:rsidR="00F878B9" w:rsidRPr="009F4351" w14:paraId="7CA12A58" w14:textId="77777777" w:rsidTr="00AE71C2"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4A2D4D5" w14:textId="77777777" w:rsidR="00F878B9" w:rsidRPr="009F4351" w:rsidRDefault="00F878B9" w:rsidP="00AE71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OPRAVLJENI IZPITI OZ. USPOSABLJANJA</w:t>
            </w:r>
          </w:p>
        </w:tc>
        <w:tc>
          <w:tcPr>
            <w:tcW w:w="1276" w:type="dxa"/>
            <w:shd w:val="clear" w:color="auto" w:fill="CCFF99"/>
          </w:tcPr>
          <w:p w14:paraId="15CBB0CB" w14:textId="77777777" w:rsidR="00F878B9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  <w:p w14:paraId="424A252D" w14:textId="77777777" w:rsidR="00F878B9" w:rsidRPr="009F4351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6473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06473D">
              <w:rPr>
                <w:rFonts w:ascii="Arial" w:eastAsia="Times New Roman" w:hAnsi="Arial" w:cs="Arial"/>
                <w:bCs/>
                <w:sz w:val="16"/>
                <w:szCs w:val="16"/>
              </w:rPr>
              <w:t>označite z X)</w:t>
            </w:r>
          </w:p>
        </w:tc>
        <w:tc>
          <w:tcPr>
            <w:tcW w:w="1276" w:type="dxa"/>
            <w:shd w:val="clear" w:color="auto" w:fill="CCFF99"/>
          </w:tcPr>
          <w:p w14:paraId="3181097D" w14:textId="77777777" w:rsidR="00F878B9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14:paraId="3E55C798" w14:textId="77777777" w:rsidR="00F878B9" w:rsidRPr="009F4351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6473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06473D">
              <w:rPr>
                <w:rFonts w:ascii="Arial" w:eastAsia="Times New Roman" w:hAnsi="Arial" w:cs="Arial"/>
                <w:bCs/>
                <w:sz w:val="16"/>
                <w:szCs w:val="16"/>
              </w:rPr>
              <w:t>označite z X)</w:t>
            </w:r>
          </w:p>
        </w:tc>
        <w:tc>
          <w:tcPr>
            <w:tcW w:w="1559" w:type="dxa"/>
            <w:shd w:val="clear" w:color="auto" w:fill="CCFF99"/>
          </w:tcPr>
          <w:p w14:paraId="7BD6DB1F" w14:textId="77777777" w:rsidR="00F878B9" w:rsidRPr="009F4351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878B9" w:rsidRPr="009F4351" w14:paraId="06B45A63" w14:textId="77777777" w:rsidTr="00AE71C2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27C5C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Obvezno usposabljanje za imenovanje v naziv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C226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29CE6C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0DBEE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61F301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78B9" w:rsidRPr="009F4351" w14:paraId="500C63DD" w14:textId="77777777" w:rsidTr="00AE71C2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C4674" w14:textId="77777777" w:rsidR="00F878B9" w:rsidRPr="00254F72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F72">
              <w:rPr>
                <w:rFonts w:ascii="Arial" w:hAnsi="Arial" w:cs="Arial"/>
                <w:sz w:val="20"/>
                <w:szCs w:val="20"/>
              </w:rPr>
              <w:t>Strokovni izpit iz upravnega postopka prve stopnj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BCB7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7F7386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FBA9E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6F831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78B9" w:rsidRPr="009F4351" w14:paraId="79D47239" w14:textId="77777777" w:rsidTr="00AE71C2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FFD11" w14:textId="77777777" w:rsidR="00F878B9" w:rsidRPr="00254F72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F72">
              <w:rPr>
                <w:rFonts w:ascii="Arial" w:hAnsi="Arial" w:cs="Arial"/>
                <w:sz w:val="20"/>
                <w:szCs w:val="20"/>
              </w:rPr>
              <w:t>Strokovni izpit iz upravnega postopka druge stopnj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183E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BADCA9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02CF0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8E275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78B9" w:rsidRPr="009F4351" w14:paraId="0F022F5C" w14:textId="77777777" w:rsidTr="00AE71C2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FF19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351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4ECE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4FDD2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A119D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2BA4E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78B9" w:rsidRPr="009F4351" w14:paraId="6E0D802E" w14:textId="77777777" w:rsidTr="00AE71C2">
        <w:tblPrEx>
          <w:shd w:val="clear" w:color="auto" w:fill="auto"/>
        </w:tblPrEx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F9AE9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C937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A22463" w14:textId="77777777" w:rsidR="00F878B9" w:rsidRPr="009F4351" w:rsidRDefault="00F878B9" w:rsidP="00AE7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AC8E6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9FEB7" w14:textId="77777777" w:rsidR="00F878B9" w:rsidRPr="0006473D" w:rsidRDefault="00F878B9" w:rsidP="00AE71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FB4C6A" w14:textId="77777777" w:rsidR="004D318F" w:rsidRPr="009F4351" w:rsidRDefault="004D318F" w:rsidP="004D318F">
      <w:pPr>
        <w:rPr>
          <w:rFonts w:ascii="Arial" w:hAnsi="Arial" w:cs="Arial"/>
          <w:sz w:val="20"/>
          <w:szCs w:val="20"/>
        </w:rPr>
      </w:pPr>
      <w:r w:rsidRPr="009F4351">
        <w:rPr>
          <w:rFonts w:ascii="Arial" w:hAnsi="Arial" w:cs="Arial"/>
          <w:sz w:val="20"/>
          <w:szCs w:val="20"/>
        </w:rPr>
        <w:t>(Po potrebi preglednico razširite.)</w:t>
      </w:r>
    </w:p>
    <w:p w14:paraId="41AF40F8" w14:textId="77777777" w:rsidR="00C66675" w:rsidRPr="009F4351" w:rsidRDefault="00C66675" w:rsidP="00C6667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3"/>
        <w:gridCol w:w="2734"/>
        <w:gridCol w:w="6365"/>
      </w:tblGrid>
      <w:tr w:rsidR="00C66675" w:rsidRPr="009F4351" w14:paraId="1E5091DE" w14:textId="77777777" w:rsidTr="008F4102">
        <w:trPr>
          <w:trHeight w:val="326"/>
        </w:trPr>
        <w:tc>
          <w:tcPr>
            <w:tcW w:w="9322" w:type="dxa"/>
            <w:gridSpan w:val="3"/>
            <w:shd w:val="clear" w:color="auto" w:fill="CCFF99"/>
          </w:tcPr>
          <w:p w14:paraId="7B5C485A" w14:textId="77777777" w:rsidR="00C66675" w:rsidRPr="009F4351" w:rsidRDefault="00C66675" w:rsidP="002817C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 xml:space="preserve">DRUGE REFERENCE, KOMPETENCE IN DEJSTVA, KI BI LAHKO VPLIVALI NA SKLENITEV DELOVNEGA RAZMERJA NA </w:t>
            </w:r>
            <w:r w:rsidR="002817C2" w:rsidRPr="009F435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INISTRSTVU ZA KULTURO</w:t>
            </w:r>
          </w:p>
        </w:tc>
      </w:tr>
      <w:tr w:rsidR="00C66675" w:rsidRPr="009F4351" w14:paraId="61FA18F3" w14:textId="77777777" w:rsidTr="008F410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8BE27" w14:textId="77777777" w:rsidR="00C66675" w:rsidRPr="009F4351" w:rsidRDefault="00C66675" w:rsidP="00C6667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3A31A" w14:textId="77777777" w:rsidR="00C66675" w:rsidRPr="009F4351" w:rsidRDefault="00C66675" w:rsidP="00C6667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6" w:type="dxa"/>
            <w:tcBorders>
              <w:left w:val="nil"/>
            </w:tcBorders>
          </w:tcPr>
          <w:p w14:paraId="48B4FA7B" w14:textId="77777777" w:rsidR="00C66675" w:rsidRPr="009F4351" w:rsidRDefault="00C66675" w:rsidP="00C6667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6675" w:rsidRPr="009F4351" w14:paraId="56BE3559" w14:textId="77777777" w:rsidTr="008F410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BFB11" w14:textId="77777777" w:rsidR="00C66675" w:rsidRPr="009F4351" w:rsidRDefault="00C66675" w:rsidP="00C6667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B9E62" w14:textId="77777777" w:rsidR="00C66675" w:rsidRPr="009F4351" w:rsidRDefault="00C66675" w:rsidP="00C6667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6" w:type="dxa"/>
            <w:tcBorders>
              <w:left w:val="nil"/>
            </w:tcBorders>
          </w:tcPr>
          <w:p w14:paraId="03F7DBF7" w14:textId="77777777" w:rsidR="00C66675" w:rsidRPr="009F4351" w:rsidRDefault="00C66675" w:rsidP="00C6667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66675" w:rsidRPr="009F4351" w14:paraId="05ADA8F2" w14:textId="77777777" w:rsidTr="008F410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16E06" w14:textId="77777777" w:rsidR="00C66675" w:rsidRPr="009F4351" w:rsidRDefault="00C66675" w:rsidP="00C6667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6BC16" w14:textId="77777777" w:rsidR="00C66675" w:rsidRPr="009F4351" w:rsidRDefault="00C66675" w:rsidP="00C6667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6" w:type="dxa"/>
            <w:tcBorders>
              <w:left w:val="nil"/>
            </w:tcBorders>
          </w:tcPr>
          <w:p w14:paraId="225A8504" w14:textId="77777777" w:rsidR="00C66675" w:rsidRPr="009F4351" w:rsidRDefault="00C66675" w:rsidP="00C6667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237121E" w14:textId="77777777" w:rsidR="00C66675" w:rsidRPr="009F4351" w:rsidRDefault="00C66675" w:rsidP="00C66675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BF10AB" w14:textId="77777777" w:rsidR="00F04AC8" w:rsidRPr="009F4351" w:rsidRDefault="00C66675" w:rsidP="00F04AC8">
      <w:pPr>
        <w:pStyle w:val="Telobesedila"/>
        <w:spacing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r w:rsidRPr="009F4351">
        <w:rPr>
          <w:rFonts w:ascii="Arial" w:hAnsi="Arial" w:cs="Arial"/>
          <w:b/>
          <w:iCs/>
          <w:sz w:val="20"/>
          <w:szCs w:val="20"/>
        </w:rPr>
        <w:br w:type="page"/>
      </w:r>
      <w:r w:rsidR="00F04AC8" w:rsidRPr="009F4351">
        <w:rPr>
          <w:rFonts w:ascii="Arial" w:hAnsi="Arial" w:cs="Arial"/>
          <w:b/>
          <w:iCs/>
          <w:sz w:val="20"/>
          <w:szCs w:val="20"/>
        </w:rPr>
        <w:lastRenderedPageBreak/>
        <w:t xml:space="preserve">IZJAVA O IZPOLNJEVANJU POGOJEV </w:t>
      </w:r>
      <w:r w:rsidR="00F04AC8" w:rsidRPr="00FB76AB">
        <w:rPr>
          <w:rFonts w:ascii="Arial" w:hAnsi="Arial" w:cs="Arial"/>
          <w:b/>
          <w:iCs/>
          <w:sz w:val="20"/>
          <w:szCs w:val="20"/>
        </w:rPr>
        <w:t>(</w:t>
      </w:r>
      <w:r w:rsidR="00B90BE6" w:rsidRPr="00FB76AB">
        <w:rPr>
          <w:rFonts w:ascii="Arial" w:hAnsi="Arial" w:cs="Arial"/>
          <w:b/>
          <w:iCs/>
          <w:sz w:val="20"/>
          <w:szCs w:val="20"/>
        </w:rPr>
        <w:t xml:space="preserve">VIŠJI SVETOVALEC, šifra DM </w:t>
      </w:r>
      <w:r w:rsidR="0080419A">
        <w:rPr>
          <w:rFonts w:ascii="Arial" w:hAnsi="Arial" w:cs="Arial"/>
          <w:b/>
          <w:iCs/>
          <w:sz w:val="20"/>
          <w:szCs w:val="20"/>
        </w:rPr>
        <w:t>688</w:t>
      </w:r>
      <w:r w:rsidR="00F04AC8" w:rsidRPr="00FB76AB">
        <w:rPr>
          <w:rFonts w:ascii="Arial" w:hAnsi="Arial" w:cs="Arial"/>
          <w:b/>
          <w:iCs/>
          <w:sz w:val="20"/>
          <w:szCs w:val="20"/>
        </w:rPr>
        <w:t>)</w:t>
      </w:r>
    </w:p>
    <w:p w14:paraId="4DEF4F0E" w14:textId="77777777" w:rsidR="00A52313" w:rsidRDefault="00A52313" w:rsidP="00F04AC8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</w:p>
    <w:p w14:paraId="70B8AB3E" w14:textId="77777777" w:rsidR="00F04AC8" w:rsidRPr="009F4351" w:rsidRDefault="00F04AC8" w:rsidP="00F04AC8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F4351">
        <w:rPr>
          <w:rFonts w:ascii="Arial" w:eastAsia="Times New Roman" w:hAnsi="Arial" w:cs="Arial"/>
          <w:b/>
          <w:iCs/>
          <w:sz w:val="20"/>
          <w:szCs w:val="20"/>
        </w:rPr>
        <w:t xml:space="preserve">Spodaj podpisani/-a </w:t>
      </w:r>
    </w:p>
    <w:tbl>
      <w:tblPr>
        <w:tblW w:w="1033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910"/>
        <w:gridCol w:w="1400"/>
        <w:gridCol w:w="70"/>
        <w:gridCol w:w="1550"/>
        <w:gridCol w:w="1620"/>
        <w:gridCol w:w="3640"/>
        <w:gridCol w:w="70"/>
      </w:tblGrid>
      <w:tr w:rsidR="00A52313" w:rsidRPr="009F4351" w14:paraId="13EDBF93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778E5D96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Ime in priimek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2BA92B45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717B3EED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22DB2526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Prejšnji priimek: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CE5DD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41DEE5AF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2029FCAA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Datum rojstva: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ED543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AD81419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87FC16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11F2B5D4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1F1E30A2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Občina rojstva: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C8A52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19352F8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E2AC25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2496AA9F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27362F57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EMŠO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64C2E9F8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052817E4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980" w:type="dxa"/>
            <w:gridSpan w:val="2"/>
          </w:tcPr>
          <w:p w14:paraId="431C578D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Državljanstvo: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578222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0D1679C3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6E292884" w14:textId="77777777" w:rsidR="00A52313" w:rsidRPr="004702BF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702B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alno prebivališče</w:t>
            </w:r>
          </w:p>
        </w:tc>
        <w:tc>
          <w:tcPr>
            <w:tcW w:w="6880" w:type="dxa"/>
            <w:gridSpan w:val="4"/>
            <w:tcBorders>
              <w:left w:val="nil"/>
            </w:tcBorders>
          </w:tcPr>
          <w:p w14:paraId="3C0453FA" w14:textId="77777777" w:rsidR="00A52313" w:rsidRPr="004702BF" w:rsidRDefault="00A52313" w:rsidP="00AE71C2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A52313" w:rsidRPr="009F4351" w14:paraId="0DBD5F95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3249DC72" w14:textId="77777777" w:rsidR="00A52313" w:rsidRPr="004702BF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02BF">
              <w:rPr>
                <w:rFonts w:ascii="Arial" w:eastAsia="Times New Roman" w:hAnsi="Arial" w:cs="Arial"/>
                <w:iCs/>
                <w:sz w:val="20"/>
                <w:szCs w:val="20"/>
              </w:rPr>
              <w:t>Ulica in hišna številka:</w:t>
            </w:r>
            <w:r w:rsidRPr="004702B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4"/>
            <w:tcBorders>
              <w:left w:val="nil"/>
              <w:bottom w:val="single" w:sz="4" w:space="0" w:color="auto"/>
            </w:tcBorders>
          </w:tcPr>
          <w:p w14:paraId="569ADA81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01500C14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35088D01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Poštna številka in pošta: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1629D8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5930831F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76EC0F1D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Začasno prebivališče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</w:tcBorders>
          </w:tcPr>
          <w:p w14:paraId="590CC00C" w14:textId="77777777" w:rsidR="00A52313" w:rsidRPr="009F4351" w:rsidRDefault="00A52313" w:rsidP="00AE71C2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A52313" w:rsidRPr="009F4351" w14:paraId="7D1100DC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35231248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Ulica in hišna številka: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4"/>
            <w:tcBorders>
              <w:left w:val="nil"/>
              <w:bottom w:val="single" w:sz="4" w:space="0" w:color="auto"/>
            </w:tcBorders>
          </w:tcPr>
          <w:p w14:paraId="1D811BB7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06620EB9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105AFFC5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iCs/>
                <w:sz w:val="20"/>
                <w:szCs w:val="20"/>
              </w:rPr>
              <w:t>Poštna številka in pošta: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12E82F" w14:textId="77777777" w:rsidR="00A52313" w:rsidRPr="009F435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9F435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4FCFE0AA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0260" w:type="dxa"/>
            <w:gridSpan w:val="7"/>
          </w:tcPr>
          <w:p w14:paraId="7ADB72CB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odatki o zahtevani izobrazbi </w:t>
            </w:r>
            <w:r w:rsidRPr="00073391">
              <w:rPr>
                <w:rFonts w:ascii="Arial" w:hAnsi="Arial" w:cs="Arial"/>
                <w:b/>
                <w:bCs/>
                <w:sz w:val="20"/>
                <w:szCs w:val="20"/>
              </w:rPr>
              <w:t>(7. SOK)</w:t>
            </w:r>
            <w:r w:rsidRPr="0007339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za zasedbo delovnega mesta</w:t>
            </w:r>
          </w:p>
        </w:tc>
      </w:tr>
      <w:tr w:rsidR="00A52313" w:rsidRPr="009F4351" w14:paraId="33D8E246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74EAAA9A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Ime in sedež šole:</w:t>
            </w:r>
          </w:p>
        </w:tc>
        <w:tc>
          <w:tcPr>
            <w:tcW w:w="6880" w:type="dxa"/>
            <w:gridSpan w:val="4"/>
            <w:tcBorders>
              <w:bottom w:val="single" w:sz="4" w:space="0" w:color="auto"/>
            </w:tcBorders>
          </w:tcPr>
          <w:p w14:paraId="699FD5C5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782FD947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226D6D00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Študijski program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B5D1C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7F007815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5EAF7E63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Naziv strokovne izobrazb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909713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4262C595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500BC912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Datum zaključka študija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D92B9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25F52A88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6242C110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Naslov zaključnega dela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F57E25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092431FB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496D7C1F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Št. diplomske listin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3F8D81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218740BC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3380" w:type="dxa"/>
            <w:gridSpan w:val="3"/>
          </w:tcPr>
          <w:p w14:paraId="4C9E32CA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iCs/>
                <w:sz w:val="20"/>
                <w:szCs w:val="20"/>
              </w:rPr>
              <w:t>Datum diplomske listin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0F4998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07339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9F4351" w14:paraId="7A29A298" w14:textId="77777777" w:rsidTr="00AE71C2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hRule="exact" w:val="397"/>
        </w:trPr>
        <w:tc>
          <w:tcPr>
            <w:tcW w:w="10260" w:type="dxa"/>
            <w:gridSpan w:val="7"/>
          </w:tcPr>
          <w:p w14:paraId="5CCB3128" w14:textId="77777777" w:rsidR="00A52313" w:rsidRPr="00073391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07339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datki o zadnji pridobljeni izobrazbi</w:t>
            </w:r>
          </w:p>
        </w:tc>
      </w:tr>
      <w:tr w:rsidR="00A52313" w:rsidRPr="00F6432C" w14:paraId="0977F6D4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2A4FA3F8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bookmarkStart w:id="0" w:name="_Hlk213920612"/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Ime in sedež šole: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523995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4B3D702D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5A44D37E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Študijski program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2769F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74449B64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0F0553F4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Naziv strokovne izobrazb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276CE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4D9CF1A0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070A5460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Datum zaključka študija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3A2E5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358F703E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18EE5714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Naslov zaključnega de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F467A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4B689E06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5AD1BDA8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Št. diplomske listin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5CCA5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A52313" w:rsidRPr="00F6432C" w14:paraId="4CBEAA73" w14:textId="77777777" w:rsidTr="00AE71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trHeight w:hRule="exact" w:val="397"/>
        </w:trPr>
        <w:tc>
          <w:tcPr>
            <w:tcW w:w="3380" w:type="dxa"/>
            <w:gridSpan w:val="3"/>
            <w:hideMark/>
          </w:tcPr>
          <w:p w14:paraId="07831BFB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iCs/>
                <w:sz w:val="20"/>
                <w:szCs w:val="20"/>
              </w:rPr>
              <w:t>Datum diplomske listine: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530D1" w14:textId="77777777" w:rsidR="00A52313" w:rsidRPr="00F6432C" w:rsidRDefault="00A52313" w:rsidP="00AE71C2">
            <w:pPr>
              <w:spacing w:before="12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separate"/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F6432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bookmarkEnd w:id="0"/>
    </w:tbl>
    <w:p w14:paraId="499DE687" w14:textId="77777777" w:rsidR="00B90BE6" w:rsidRDefault="00B90BE6" w:rsidP="00B90BE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A1A056" w14:textId="77777777" w:rsidR="00A52313" w:rsidRDefault="00A52313" w:rsidP="00B90BE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90CE2B" w14:textId="77777777" w:rsidR="003048E7" w:rsidRPr="009F4351" w:rsidRDefault="00F04AC8" w:rsidP="003048E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4351">
        <w:rPr>
          <w:rFonts w:ascii="Arial" w:hAnsi="Arial" w:cs="Arial"/>
          <w:b/>
          <w:sz w:val="20"/>
          <w:szCs w:val="20"/>
        </w:rPr>
        <w:t>Izjavljam, da:</w:t>
      </w:r>
    </w:p>
    <w:p w14:paraId="46423A09" w14:textId="77777777" w:rsidR="00F04AC8" w:rsidRPr="009F4351" w:rsidRDefault="00F04AC8" w:rsidP="003048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lastRenderedPageBreak/>
        <w:t xml:space="preserve">so vsi podatki, ki sem jih navedel/la v vlogi za zaposlitev in na tem obrazcu, resnični, točni in popolni; </w:t>
      </w:r>
    </w:p>
    <w:p w14:paraId="75B9531E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 xml:space="preserve">sem državljan/ka Republike Slovenije; </w:t>
      </w:r>
    </w:p>
    <w:p w14:paraId="61B69CA8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izpolnjujem pogoje glede zahtevanih delovnih izkušenj;</w:t>
      </w:r>
    </w:p>
    <w:p w14:paraId="35A4D57D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izpolnjujem pogoje glede zahtevane izobrazbe;</w:t>
      </w:r>
    </w:p>
    <w:p w14:paraId="0F9EEAF0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da nisem bil/a pravnomočno obsojen</w:t>
      </w:r>
      <w:r w:rsidR="004D318F" w:rsidRPr="009F4351">
        <w:rPr>
          <w:rFonts w:ascii="Arial" w:hAnsi="Arial" w:cs="Arial"/>
          <w:sz w:val="20"/>
          <w:szCs w:val="20"/>
          <w:lang w:eastAsia="ar-SA"/>
        </w:rPr>
        <w:t>/</w:t>
      </w:r>
      <w:r w:rsidRPr="009F4351">
        <w:rPr>
          <w:rFonts w:ascii="Arial" w:hAnsi="Arial" w:cs="Arial"/>
          <w:sz w:val="20"/>
          <w:szCs w:val="20"/>
          <w:lang w:eastAsia="ar-SA"/>
        </w:rPr>
        <w:t>a zaradi naklepnega kaznivega dejanja, ki se preganja po uradni dolžnosti in da nisem bil/a obsojen</w:t>
      </w:r>
      <w:r w:rsidR="004D318F" w:rsidRPr="009F4351">
        <w:rPr>
          <w:rFonts w:ascii="Arial" w:hAnsi="Arial" w:cs="Arial"/>
          <w:sz w:val="20"/>
          <w:szCs w:val="20"/>
          <w:lang w:eastAsia="ar-SA"/>
        </w:rPr>
        <w:t>/</w:t>
      </w:r>
      <w:r w:rsidRPr="009F4351">
        <w:rPr>
          <w:rFonts w:ascii="Arial" w:hAnsi="Arial" w:cs="Arial"/>
          <w:sz w:val="20"/>
          <w:szCs w:val="20"/>
          <w:lang w:eastAsia="ar-SA"/>
        </w:rPr>
        <w:t xml:space="preserve">a na nepogojno kazen zapora v trajanju več kot šest mesecev, </w:t>
      </w:r>
    </w:p>
    <w:p w14:paraId="5EA7BA73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da zoper mene ni vložena pravnomočna obtožnica zaradi naklepnega kaznivega dejanja, ki se preganja po uradni dolžnosti</w:t>
      </w:r>
      <w:r w:rsidR="00FB76AB">
        <w:rPr>
          <w:rFonts w:ascii="Arial" w:hAnsi="Arial" w:cs="Arial"/>
          <w:sz w:val="20"/>
          <w:szCs w:val="20"/>
          <w:lang w:eastAsia="ar-SA"/>
        </w:rPr>
        <w:t>;</w:t>
      </w:r>
    </w:p>
    <w:p w14:paraId="63A8AFA2" w14:textId="77777777" w:rsidR="00F04AC8" w:rsidRPr="009F4351" w:rsidRDefault="00F04AC8" w:rsidP="00F04A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4351">
        <w:rPr>
          <w:rFonts w:ascii="Arial" w:hAnsi="Arial" w:cs="Arial"/>
          <w:sz w:val="20"/>
          <w:szCs w:val="20"/>
          <w:lang w:eastAsia="ar-SA"/>
        </w:rPr>
        <w:t>za namen tega postopka dovoljujem Ministrstvu za kulturo pridobitev podatkov iz uradnih eviden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8"/>
        <w:gridCol w:w="1415"/>
        <w:gridCol w:w="3334"/>
      </w:tblGrid>
      <w:tr w:rsidR="00EB3B24" w:rsidRPr="009F4351" w14:paraId="5E43D6F1" w14:textId="77777777" w:rsidTr="0015351D">
        <w:tc>
          <w:tcPr>
            <w:tcW w:w="1510" w:type="dxa"/>
          </w:tcPr>
          <w:p w14:paraId="5966BC3B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550103A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8B7761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306FBD2D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9B9216B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B3B24" w:rsidRPr="009F4351" w14:paraId="27732472" w14:textId="77777777" w:rsidTr="0015351D">
        <w:tc>
          <w:tcPr>
            <w:tcW w:w="1510" w:type="dxa"/>
          </w:tcPr>
          <w:p w14:paraId="6B99C9EB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E42B92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1D68226F" w14:textId="77777777" w:rsidR="00EB3B24" w:rsidRPr="009F4351" w:rsidRDefault="00EB3B24" w:rsidP="0015351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EFDBE1D" w14:textId="77777777" w:rsidR="00EB3B24" w:rsidRPr="009F4351" w:rsidRDefault="00EB3B24" w:rsidP="00153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F43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podpis)</w:t>
            </w:r>
          </w:p>
        </w:tc>
      </w:tr>
    </w:tbl>
    <w:p w14:paraId="0749EEF4" w14:textId="77777777" w:rsidR="003E014F" w:rsidRPr="009F4351" w:rsidRDefault="003E014F" w:rsidP="00332184">
      <w:pPr>
        <w:jc w:val="both"/>
        <w:rPr>
          <w:rFonts w:ascii="Arial" w:hAnsi="Arial" w:cs="Arial"/>
          <w:sz w:val="20"/>
          <w:szCs w:val="20"/>
        </w:rPr>
      </w:pPr>
    </w:p>
    <w:p w14:paraId="3A60A955" w14:textId="77777777" w:rsidR="00C66675" w:rsidRDefault="00F04AC8" w:rsidP="00332184">
      <w:pPr>
        <w:jc w:val="both"/>
        <w:rPr>
          <w:rFonts w:ascii="Arial" w:hAnsi="Arial" w:cs="Arial"/>
          <w:sz w:val="20"/>
          <w:szCs w:val="20"/>
        </w:rPr>
      </w:pPr>
      <w:r w:rsidRPr="009F4351">
        <w:rPr>
          <w:rFonts w:ascii="Arial" w:hAnsi="Arial" w:cs="Arial"/>
          <w:sz w:val="20"/>
          <w:szCs w:val="20"/>
        </w:rPr>
        <w:t>*** V primeru prijave v elektronski obliki, veljavnost zgornje izjave ni pogojena z (elektronskim) podpisom.</w:t>
      </w:r>
    </w:p>
    <w:p w14:paraId="294CFF8A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9F42CEC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776C20C3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A31E08A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67FBFD0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5DEE5272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ADDCEFC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A5A5EC8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7F2F234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E427CAD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5ACC6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7FB1FD0B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6A459C62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B8D5284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7A34F8B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5F2F6D2C" w14:textId="77777777" w:rsidR="00A52313" w:rsidRPr="00A52313" w:rsidRDefault="00A52313" w:rsidP="00A52313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97C1D7B" w14:textId="77777777" w:rsidR="00A52313" w:rsidRDefault="00A52313" w:rsidP="00A52313">
      <w:pPr>
        <w:rPr>
          <w:rFonts w:ascii="Arial" w:hAnsi="Arial" w:cs="Arial"/>
          <w:sz w:val="20"/>
          <w:szCs w:val="20"/>
        </w:rPr>
      </w:pPr>
    </w:p>
    <w:p w14:paraId="6983D21F" w14:textId="77777777" w:rsidR="00A52313" w:rsidRPr="00A52313" w:rsidRDefault="00A52313" w:rsidP="00A52313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A52313" w:rsidRPr="00A52313" w:rsidSect="003E014F">
      <w:head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A8D6" w14:textId="77777777" w:rsidR="00034CAE" w:rsidRDefault="00034CAE" w:rsidP="0058436F">
      <w:pPr>
        <w:spacing w:after="0" w:line="240" w:lineRule="auto"/>
      </w:pPr>
      <w:r>
        <w:separator/>
      </w:r>
    </w:p>
  </w:endnote>
  <w:endnote w:type="continuationSeparator" w:id="0">
    <w:p w14:paraId="4D587F9C" w14:textId="77777777" w:rsidR="00034CAE" w:rsidRDefault="00034CA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A0B9" w14:textId="77777777" w:rsidR="00510F46" w:rsidRDefault="00510F4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E0FC" w14:textId="77777777" w:rsidR="00C24FB1" w:rsidRPr="00A52313" w:rsidRDefault="00C24FB1">
    <w:pPr>
      <w:pStyle w:val="Noga"/>
      <w:jc w:val="center"/>
      <w:rPr>
        <w:rFonts w:ascii="Arial" w:hAnsi="Arial" w:cs="Arial"/>
        <w:sz w:val="16"/>
        <w:szCs w:val="16"/>
      </w:rPr>
    </w:pPr>
    <w:r w:rsidRPr="00A52313">
      <w:rPr>
        <w:rFonts w:ascii="Arial" w:hAnsi="Arial" w:cs="Arial"/>
        <w:sz w:val="16"/>
        <w:szCs w:val="16"/>
      </w:rPr>
      <w:fldChar w:fldCharType="begin"/>
    </w:r>
    <w:r w:rsidRPr="00A52313">
      <w:rPr>
        <w:rFonts w:ascii="Arial" w:hAnsi="Arial" w:cs="Arial"/>
        <w:sz w:val="16"/>
        <w:szCs w:val="16"/>
      </w:rPr>
      <w:instrText>PAGE   \* MERGEFORMAT</w:instrText>
    </w:r>
    <w:r w:rsidRPr="00A52313">
      <w:rPr>
        <w:rFonts w:ascii="Arial" w:hAnsi="Arial" w:cs="Arial"/>
        <w:sz w:val="16"/>
        <w:szCs w:val="16"/>
      </w:rPr>
      <w:fldChar w:fldCharType="separate"/>
    </w:r>
    <w:r w:rsidR="00452A10" w:rsidRPr="00A52313">
      <w:rPr>
        <w:rFonts w:ascii="Arial" w:hAnsi="Arial" w:cs="Arial"/>
        <w:noProof/>
        <w:sz w:val="16"/>
        <w:szCs w:val="16"/>
      </w:rPr>
      <w:t>3</w:t>
    </w:r>
    <w:r w:rsidRPr="00A52313">
      <w:rPr>
        <w:rFonts w:ascii="Arial" w:hAnsi="Arial" w:cs="Arial"/>
        <w:sz w:val="16"/>
        <w:szCs w:val="16"/>
      </w:rPr>
      <w:fldChar w:fldCharType="end"/>
    </w:r>
  </w:p>
  <w:p w14:paraId="7F9AE508" w14:textId="77777777" w:rsidR="00C24FB1" w:rsidRDefault="00C24FB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E06F" w14:textId="77777777" w:rsidR="00510F46" w:rsidRDefault="00510F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4C35" w14:textId="77777777" w:rsidR="00034CAE" w:rsidRDefault="00034CAE" w:rsidP="0058436F">
      <w:pPr>
        <w:spacing w:after="0" w:line="240" w:lineRule="auto"/>
      </w:pPr>
      <w:r>
        <w:separator/>
      </w:r>
    </w:p>
  </w:footnote>
  <w:footnote w:type="continuationSeparator" w:id="0">
    <w:p w14:paraId="07060D84" w14:textId="77777777" w:rsidR="00034CAE" w:rsidRDefault="00034CAE" w:rsidP="0058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765F" w14:textId="77777777" w:rsidR="00510F46" w:rsidRDefault="00510F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3291" w14:textId="0BDE1C51" w:rsidR="008C1E45" w:rsidRDefault="00FE6C3F" w:rsidP="00510F46">
    <w:pPr>
      <w:pStyle w:val="Glava"/>
      <w:tabs>
        <w:tab w:val="clear" w:pos="4536"/>
        <w:tab w:val="clear" w:pos="9072"/>
        <w:tab w:val="left" w:pos="8265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38553" wp14:editId="6EDC1352">
          <wp:simplePos x="0" y="0"/>
          <wp:positionH relativeFrom="column">
            <wp:posOffset>3611880</wp:posOffset>
          </wp:positionH>
          <wp:positionV relativeFrom="paragraph">
            <wp:posOffset>-420370</wp:posOffset>
          </wp:positionV>
          <wp:extent cx="2877185" cy="685800"/>
          <wp:effectExtent l="0" t="0" r="0" b="0"/>
          <wp:wrapTight wrapText="bothSides">
            <wp:wrapPolygon edited="0">
              <wp:start x="0" y="0"/>
              <wp:lineTo x="0" y="21000"/>
              <wp:lineTo x="21452" y="21000"/>
              <wp:lineTo x="21452" y="0"/>
              <wp:lineTo x="0" y="0"/>
            </wp:wrapPolygon>
          </wp:wrapTight>
          <wp:docPr id="10" name="Slika 1" descr="Slika, ki vsebuje besede besedilo, pisava, logotip, električno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logotip, električno modr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4AE7EBF" wp14:editId="2B3590D2">
          <wp:simplePos x="0" y="0"/>
          <wp:positionH relativeFrom="page">
            <wp:posOffset>-38100</wp:posOffset>
          </wp:positionH>
          <wp:positionV relativeFrom="page">
            <wp:posOffset>-257175</wp:posOffset>
          </wp:positionV>
          <wp:extent cx="3016885" cy="972185"/>
          <wp:effectExtent l="0" t="0" r="0" b="0"/>
          <wp:wrapSquare wrapText="bothSides"/>
          <wp:docPr id="2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194"/>
                  <a:stretch>
                    <a:fillRect/>
                  </a:stretch>
                </pic:blipFill>
                <pic:spPr bwMode="auto">
                  <a:xfrm>
                    <a:off x="0" y="0"/>
                    <a:ext cx="301688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F46">
      <w:rPr>
        <w:rFonts w:cs="Arial"/>
        <w:sz w:val="16"/>
      </w:rPr>
      <w:tab/>
    </w:r>
  </w:p>
  <w:p w14:paraId="369ADAC3" w14:textId="77777777" w:rsidR="008C1E45" w:rsidRPr="008C1E45" w:rsidRDefault="008C1E45" w:rsidP="008C1E45">
    <w:pPr>
      <w:tabs>
        <w:tab w:val="left" w:pos="3828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>M</w:t>
    </w:r>
    <w:r w:rsidRPr="008C1E45">
      <w:rPr>
        <w:rFonts w:ascii="Arial" w:eastAsia="Times New Roman" w:hAnsi="Arial" w:cs="Arial"/>
        <w:sz w:val="16"/>
        <w:szCs w:val="24"/>
      </w:rPr>
      <w:t>aistrova ulica 10, 1000 Ljubljana</w:t>
    </w:r>
    <w:r w:rsidRPr="008C1E45">
      <w:rPr>
        <w:rFonts w:ascii="Arial" w:eastAsia="Times New Roman" w:hAnsi="Arial" w:cs="Arial"/>
        <w:sz w:val="16"/>
        <w:szCs w:val="24"/>
      </w:rPr>
      <w:tab/>
      <w:t>T: 01 369 59 00</w:t>
    </w:r>
  </w:p>
  <w:p w14:paraId="6DC74EDE" w14:textId="77777777" w:rsidR="008C1E45" w:rsidRPr="008C1E45" w:rsidRDefault="008C1E45" w:rsidP="008C1E45">
    <w:pPr>
      <w:tabs>
        <w:tab w:val="left" w:pos="3828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8C1E45">
      <w:rPr>
        <w:rFonts w:ascii="Arial" w:eastAsia="Times New Roman" w:hAnsi="Arial" w:cs="Arial"/>
        <w:sz w:val="16"/>
        <w:szCs w:val="24"/>
      </w:rPr>
      <w:tab/>
      <w:t>E: gp.mk@gov.si</w:t>
    </w:r>
  </w:p>
  <w:p w14:paraId="1229874C" w14:textId="77777777" w:rsidR="008C1E45" w:rsidRPr="008C1E45" w:rsidRDefault="008C1E45" w:rsidP="008C1E45">
    <w:pPr>
      <w:tabs>
        <w:tab w:val="left" w:pos="3828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8C1E45">
      <w:rPr>
        <w:rFonts w:ascii="Arial" w:eastAsia="Times New Roman" w:hAnsi="Arial" w:cs="Arial"/>
        <w:sz w:val="16"/>
        <w:szCs w:val="24"/>
      </w:rPr>
      <w:tab/>
      <w:t>www.mk.gov.si</w:t>
    </w:r>
  </w:p>
  <w:p w14:paraId="5E3830C5" w14:textId="77777777" w:rsidR="008C1E45" w:rsidRPr="008C1E45" w:rsidRDefault="008C1E45" w:rsidP="008C1E45">
    <w:pPr>
      <w:pStyle w:val="Glava"/>
      <w:tabs>
        <w:tab w:val="left" w:pos="3828"/>
      </w:tabs>
      <w:spacing w:line="240" w:lineRule="exact"/>
      <w:rPr>
        <w:rFonts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2836" w14:textId="77777777" w:rsidR="00510F46" w:rsidRDefault="00510F4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D62D" w14:textId="77777777" w:rsidR="008C1E45" w:rsidRDefault="008C1E45" w:rsidP="008C1E45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39C565FF" w14:textId="77777777" w:rsidR="008C1E45" w:rsidRPr="008C1E45" w:rsidRDefault="008C1E45" w:rsidP="008C1E45">
    <w:pPr>
      <w:pStyle w:val="Glava"/>
      <w:tabs>
        <w:tab w:val="left" w:pos="3828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3D7"/>
    <w:multiLevelType w:val="hybridMultilevel"/>
    <w:tmpl w:val="F0A0F364"/>
    <w:lvl w:ilvl="0" w:tplc="84D6676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898"/>
    <w:multiLevelType w:val="hybridMultilevel"/>
    <w:tmpl w:val="E8C46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00A"/>
    <w:multiLevelType w:val="hybridMultilevel"/>
    <w:tmpl w:val="4CDC13CC"/>
    <w:lvl w:ilvl="0" w:tplc="042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13C52FE"/>
    <w:multiLevelType w:val="hybridMultilevel"/>
    <w:tmpl w:val="F4EA7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BC3"/>
    <w:multiLevelType w:val="hybridMultilevel"/>
    <w:tmpl w:val="E8C46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43BA"/>
    <w:multiLevelType w:val="hybridMultilevel"/>
    <w:tmpl w:val="C78C0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9274">
    <w:abstractNumId w:val="11"/>
  </w:num>
  <w:num w:numId="2" w16cid:durableId="1593586378">
    <w:abstractNumId w:val="3"/>
  </w:num>
  <w:num w:numId="3" w16cid:durableId="749469984">
    <w:abstractNumId w:val="6"/>
  </w:num>
  <w:num w:numId="4" w16cid:durableId="1159619753">
    <w:abstractNumId w:val="7"/>
  </w:num>
  <w:num w:numId="5" w16cid:durableId="1918585478">
    <w:abstractNumId w:val="4"/>
  </w:num>
  <w:num w:numId="6" w16cid:durableId="1251087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926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898330">
    <w:abstractNumId w:val="8"/>
  </w:num>
  <w:num w:numId="9" w16cid:durableId="1342656429">
    <w:abstractNumId w:val="2"/>
  </w:num>
  <w:num w:numId="10" w16cid:durableId="1764718339">
    <w:abstractNumId w:val="1"/>
  </w:num>
  <w:num w:numId="11" w16cid:durableId="250705534">
    <w:abstractNumId w:val="9"/>
  </w:num>
  <w:num w:numId="12" w16cid:durableId="185945149">
    <w:abstractNumId w:val="0"/>
  </w:num>
  <w:num w:numId="13" w16cid:durableId="333070342">
    <w:abstractNumId w:val="5"/>
  </w:num>
  <w:num w:numId="14" w16cid:durableId="17127282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EAF"/>
    <w:rsid w:val="0000631C"/>
    <w:rsid w:val="00015DDD"/>
    <w:rsid w:val="000238F8"/>
    <w:rsid w:val="0002493E"/>
    <w:rsid w:val="00031CCD"/>
    <w:rsid w:val="00032BC7"/>
    <w:rsid w:val="00034CAE"/>
    <w:rsid w:val="0004127F"/>
    <w:rsid w:val="00041CF4"/>
    <w:rsid w:val="00046DE7"/>
    <w:rsid w:val="00057FC2"/>
    <w:rsid w:val="000612CE"/>
    <w:rsid w:val="00062A9D"/>
    <w:rsid w:val="00073391"/>
    <w:rsid w:val="00082067"/>
    <w:rsid w:val="00083427"/>
    <w:rsid w:val="00090DAD"/>
    <w:rsid w:val="00092154"/>
    <w:rsid w:val="000A041C"/>
    <w:rsid w:val="000A6992"/>
    <w:rsid w:val="000B22A8"/>
    <w:rsid w:val="000C24D9"/>
    <w:rsid w:val="000C41F9"/>
    <w:rsid w:val="000D0D9F"/>
    <w:rsid w:val="000E327F"/>
    <w:rsid w:val="000E47F9"/>
    <w:rsid w:val="000F3B58"/>
    <w:rsid w:val="001001F7"/>
    <w:rsid w:val="0010622C"/>
    <w:rsid w:val="00111ED6"/>
    <w:rsid w:val="00112C89"/>
    <w:rsid w:val="00113982"/>
    <w:rsid w:val="00121056"/>
    <w:rsid w:val="001355B0"/>
    <w:rsid w:val="00137720"/>
    <w:rsid w:val="00140D4A"/>
    <w:rsid w:val="00142BD0"/>
    <w:rsid w:val="0015351D"/>
    <w:rsid w:val="00156122"/>
    <w:rsid w:val="001677D9"/>
    <w:rsid w:val="00167969"/>
    <w:rsid w:val="00170E1D"/>
    <w:rsid w:val="0018429D"/>
    <w:rsid w:val="00193648"/>
    <w:rsid w:val="00193B3D"/>
    <w:rsid w:val="001957C7"/>
    <w:rsid w:val="001A658B"/>
    <w:rsid w:val="001B2CF1"/>
    <w:rsid w:val="001B7EE1"/>
    <w:rsid w:val="001C1A76"/>
    <w:rsid w:val="001D15A0"/>
    <w:rsid w:val="001D4FF5"/>
    <w:rsid w:val="001D7CC9"/>
    <w:rsid w:val="001E17B7"/>
    <w:rsid w:val="001E5F18"/>
    <w:rsid w:val="001E6A74"/>
    <w:rsid w:val="00205B6C"/>
    <w:rsid w:val="00212647"/>
    <w:rsid w:val="0022372D"/>
    <w:rsid w:val="00226649"/>
    <w:rsid w:val="00233A36"/>
    <w:rsid w:val="00237A28"/>
    <w:rsid w:val="00245BB7"/>
    <w:rsid w:val="00256228"/>
    <w:rsid w:val="0027135B"/>
    <w:rsid w:val="0027386C"/>
    <w:rsid w:val="002817C2"/>
    <w:rsid w:val="0028228B"/>
    <w:rsid w:val="002951F3"/>
    <w:rsid w:val="00296A7B"/>
    <w:rsid w:val="002B50F5"/>
    <w:rsid w:val="002B6229"/>
    <w:rsid w:val="002C370A"/>
    <w:rsid w:val="002E0E55"/>
    <w:rsid w:val="002E3749"/>
    <w:rsid w:val="002E3A4F"/>
    <w:rsid w:val="002F17C0"/>
    <w:rsid w:val="002F5FE6"/>
    <w:rsid w:val="00300005"/>
    <w:rsid w:val="003048E7"/>
    <w:rsid w:val="00314ECA"/>
    <w:rsid w:val="00317F87"/>
    <w:rsid w:val="003249C8"/>
    <w:rsid w:val="00326EF4"/>
    <w:rsid w:val="00327201"/>
    <w:rsid w:val="00332184"/>
    <w:rsid w:val="00342179"/>
    <w:rsid w:val="00342328"/>
    <w:rsid w:val="003452FD"/>
    <w:rsid w:val="00350994"/>
    <w:rsid w:val="00355CEC"/>
    <w:rsid w:val="003570FF"/>
    <w:rsid w:val="00377582"/>
    <w:rsid w:val="00385E6D"/>
    <w:rsid w:val="003A0B0E"/>
    <w:rsid w:val="003A638F"/>
    <w:rsid w:val="003B21E7"/>
    <w:rsid w:val="003B7BE7"/>
    <w:rsid w:val="003D154F"/>
    <w:rsid w:val="003D1574"/>
    <w:rsid w:val="003D3EF8"/>
    <w:rsid w:val="003E014F"/>
    <w:rsid w:val="003F120F"/>
    <w:rsid w:val="003F66DC"/>
    <w:rsid w:val="003F70AC"/>
    <w:rsid w:val="00403541"/>
    <w:rsid w:val="00405D5E"/>
    <w:rsid w:val="004066C9"/>
    <w:rsid w:val="00406BA4"/>
    <w:rsid w:val="00417927"/>
    <w:rsid w:val="00435F9F"/>
    <w:rsid w:val="00437478"/>
    <w:rsid w:val="00452984"/>
    <w:rsid w:val="00452A10"/>
    <w:rsid w:val="0045756B"/>
    <w:rsid w:val="004702BF"/>
    <w:rsid w:val="00471CCE"/>
    <w:rsid w:val="0049415C"/>
    <w:rsid w:val="004A077C"/>
    <w:rsid w:val="004A079A"/>
    <w:rsid w:val="004A5EEE"/>
    <w:rsid w:val="004A7D16"/>
    <w:rsid w:val="004A7D77"/>
    <w:rsid w:val="004B142F"/>
    <w:rsid w:val="004D318F"/>
    <w:rsid w:val="004E3D69"/>
    <w:rsid w:val="004F2AA5"/>
    <w:rsid w:val="004F537D"/>
    <w:rsid w:val="00510F46"/>
    <w:rsid w:val="0052255C"/>
    <w:rsid w:val="00522E03"/>
    <w:rsid w:val="00523AA3"/>
    <w:rsid w:val="00530CF3"/>
    <w:rsid w:val="005348B0"/>
    <w:rsid w:val="0055377D"/>
    <w:rsid w:val="00556B43"/>
    <w:rsid w:val="00556F6A"/>
    <w:rsid w:val="00557418"/>
    <w:rsid w:val="005658C4"/>
    <w:rsid w:val="00577F7E"/>
    <w:rsid w:val="0058436F"/>
    <w:rsid w:val="005A508B"/>
    <w:rsid w:val="005B5065"/>
    <w:rsid w:val="005B6BFD"/>
    <w:rsid w:val="005D6391"/>
    <w:rsid w:val="005F0275"/>
    <w:rsid w:val="005F7FD9"/>
    <w:rsid w:val="00600DD7"/>
    <w:rsid w:val="00610E6E"/>
    <w:rsid w:val="0062385D"/>
    <w:rsid w:val="006247A0"/>
    <w:rsid w:val="00631D11"/>
    <w:rsid w:val="00636BC0"/>
    <w:rsid w:val="00642A4C"/>
    <w:rsid w:val="00645CE5"/>
    <w:rsid w:val="00651CA2"/>
    <w:rsid w:val="006578CE"/>
    <w:rsid w:val="00661170"/>
    <w:rsid w:val="006629C9"/>
    <w:rsid w:val="00670176"/>
    <w:rsid w:val="00677B4A"/>
    <w:rsid w:val="00690E86"/>
    <w:rsid w:val="00692A16"/>
    <w:rsid w:val="00694051"/>
    <w:rsid w:val="00694AA3"/>
    <w:rsid w:val="006A1E1A"/>
    <w:rsid w:val="006A3C2C"/>
    <w:rsid w:val="006A7927"/>
    <w:rsid w:val="006B428D"/>
    <w:rsid w:val="006C2879"/>
    <w:rsid w:val="006E717A"/>
    <w:rsid w:val="006E7226"/>
    <w:rsid w:val="007007DF"/>
    <w:rsid w:val="00703225"/>
    <w:rsid w:val="007139C6"/>
    <w:rsid w:val="00727AA1"/>
    <w:rsid w:val="00730D4B"/>
    <w:rsid w:val="00732208"/>
    <w:rsid w:val="00746855"/>
    <w:rsid w:val="007521CB"/>
    <w:rsid w:val="007619FC"/>
    <w:rsid w:val="00772088"/>
    <w:rsid w:val="00785C24"/>
    <w:rsid w:val="00787060"/>
    <w:rsid w:val="00790C74"/>
    <w:rsid w:val="00792A9E"/>
    <w:rsid w:val="007A5A6D"/>
    <w:rsid w:val="007B7CD3"/>
    <w:rsid w:val="007C04FD"/>
    <w:rsid w:val="007C0F5F"/>
    <w:rsid w:val="007C26BF"/>
    <w:rsid w:val="007C2939"/>
    <w:rsid w:val="007D023A"/>
    <w:rsid w:val="007D2E25"/>
    <w:rsid w:val="007D62C4"/>
    <w:rsid w:val="007E48CC"/>
    <w:rsid w:val="0080419A"/>
    <w:rsid w:val="00804A30"/>
    <w:rsid w:val="00806BBB"/>
    <w:rsid w:val="008108E6"/>
    <w:rsid w:val="00810971"/>
    <w:rsid w:val="00810C8D"/>
    <w:rsid w:val="00820B18"/>
    <w:rsid w:val="008320C6"/>
    <w:rsid w:val="00834638"/>
    <w:rsid w:val="0084106D"/>
    <w:rsid w:val="00843813"/>
    <w:rsid w:val="00846CA0"/>
    <w:rsid w:val="00850A84"/>
    <w:rsid w:val="008542AF"/>
    <w:rsid w:val="00860095"/>
    <w:rsid w:val="00874856"/>
    <w:rsid w:val="00884048"/>
    <w:rsid w:val="00893590"/>
    <w:rsid w:val="008A7113"/>
    <w:rsid w:val="008C1E45"/>
    <w:rsid w:val="008C233B"/>
    <w:rsid w:val="008E5A1F"/>
    <w:rsid w:val="008F4102"/>
    <w:rsid w:val="008F50A7"/>
    <w:rsid w:val="008F7D0E"/>
    <w:rsid w:val="0090111E"/>
    <w:rsid w:val="00901F87"/>
    <w:rsid w:val="00903C22"/>
    <w:rsid w:val="009057DB"/>
    <w:rsid w:val="00923818"/>
    <w:rsid w:val="009240A4"/>
    <w:rsid w:val="00930045"/>
    <w:rsid w:val="00930DBE"/>
    <w:rsid w:val="00932D4B"/>
    <w:rsid w:val="009405B3"/>
    <w:rsid w:val="00944A8F"/>
    <w:rsid w:val="00945131"/>
    <w:rsid w:val="00976DE3"/>
    <w:rsid w:val="009917FE"/>
    <w:rsid w:val="009A15BB"/>
    <w:rsid w:val="009A273D"/>
    <w:rsid w:val="009A28ED"/>
    <w:rsid w:val="009A601F"/>
    <w:rsid w:val="009C062A"/>
    <w:rsid w:val="009C43A5"/>
    <w:rsid w:val="009F4351"/>
    <w:rsid w:val="00A36999"/>
    <w:rsid w:val="00A43E36"/>
    <w:rsid w:val="00A52313"/>
    <w:rsid w:val="00A5365B"/>
    <w:rsid w:val="00A550A8"/>
    <w:rsid w:val="00A61E6B"/>
    <w:rsid w:val="00A647FC"/>
    <w:rsid w:val="00A75316"/>
    <w:rsid w:val="00A77DA2"/>
    <w:rsid w:val="00A91CD3"/>
    <w:rsid w:val="00A92BCA"/>
    <w:rsid w:val="00AA3B33"/>
    <w:rsid w:val="00AA5B2F"/>
    <w:rsid w:val="00AB25E7"/>
    <w:rsid w:val="00AB58C3"/>
    <w:rsid w:val="00AC0164"/>
    <w:rsid w:val="00AC3176"/>
    <w:rsid w:val="00AD09C3"/>
    <w:rsid w:val="00AD0DCA"/>
    <w:rsid w:val="00AD7B7E"/>
    <w:rsid w:val="00AE04A9"/>
    <w:rsid w:val="00AE5D89"/>
    <w:rsid w:val="00AE71C2"/>
    <w:rsid w:val="00AF2B1E"/>
    <w:rsid w:val="00B17527"/>
    <w:rsid w:val="00B25819"/>
    <w:rsid w:val="00B35822"/>
    <w:rsid w:val="00B367A7"/>
    <w:rsid w:val="00B43824"/>
    <w:rsid w:val="00B52EFA"/>
    <w:rsid w:val="00B54B78"/>
    <w:rsid w:val="00B6176E"/>
    <w:rsid w:val="00B61FF1"/>
    <w:rsid w:val="00B630BA"/>
    <w:rsid w:val="00B676C0"/>
    <w:rsid w:val="00B86762"/>
    <w:rsid w:val="00B90BE6"/>
    <w:rsid w:val="00B9492B"/>
    <w:rsid w:val="00BA49BF"/>
    <w:rsid w:val="00BC59E8"/>
    <w:rsid w:val="00BC68BE"/>
    <w:rsid w:val="00BD1425"/>
    <w:rsid w:val="00BF3313"/>
    <w:rsid w:val="00BF5DE5"/>
    <w:rsid w:val="00C03CA6"/>
    <w:rsid w:val="00C24FB1"/>
    <w:rsid w:val="00C34696"/>
    <w:rsid w:val="00C41F92"/>
    <w:rsid w:val="00C44463"/>
    <w:rsid w:val="00C533CD"/>
    <w:rsid w:val="00C53B80"/>
    <w:rsid w:val="00C57B7C"/>
    <w:rsid w:val="00C6182A"/>
    <w:rsid w:val="00C63B34"/>
    <w:rsid w:val="00C66675"/>
    <w:rsid w:val="00C80EC5"/>
    <w:rsid w:val="00C959E8"/>
    <w:rsid w:val="00CD19D6"/>
    <w:rsid w:val="00CE5885"/>
    <w:rsid w:val="00D11673"/>
    <w:rsid w:val="00D11ACC"/>
    <w:rsid w:val="00D13C20"/>
    <w:rsid w:val="00D22B84"/>
    <w:rsid w:val="00D24D72"/>
    <w:rsid w:val="00D344DC"/>
    <w:rsid w:val="00D36110"/>
    <w:rsid w:val="00D36509"/>
    <w:rsid w:val="00D375A5"/>
    <w:rsid w:val="00D5601A"/>
    <w:rsid w:val="00D60B97"/>
    <w:rsid w:val="00D61CDC"/>
    <w:rsid w:val="00D72B37"/>
    <w:rsid w:val="00D85843"/>
    <w:rsid w:val="00D87DB1"/>
    <w:rsid w:val="00D944EF"/>
    <w:rsid w:val="00DA6EB2"/>
    <w:rsid w:val="00DB3638"/>
    <w:rsid w:val="00DD1636"/>
    <w:rsid w:val="00DD7668"/>
    <w:rsid w:val="00E00782"/>
    <w:rsid w:val="00E01605"/>
    <w:rsid w:val="00E0356D"/>
    <w:rsid w:val="00E03B81"/>
    <w:rsid w:val="00E05B20"/>
    <w:rsid w:val="00E1636E"/>
    <w:rsid w:val="00E1711C"/>
    <w:rsid w:val="00E31177"/>
    <w:rsid w:val="00E37961"/>
    <w:rsid w:val="00E42BBD"/>
    <w:rsid w:val="00E44D6B"/>
    <w:rsid w:val="00E50EA1"/>
    <w:rsid w:val="00E66853"/>
    <w:rsid w:val="00E74604"/>
    <w:rsid w:val="00E75754"/>
    <w:rsid w:val="00E7720F"/>
    <w:rsid w:val="00E77CDF"/>
    <w:rsid w:val="00E963E1"/>
    <w:rsid w:val="00EB3B24"/>
    <w:rsid w:val="00EC1086"/>
    <w:rsid w:val="00EC2E5F"/>
    <w:rsid w:val="00EC3D9E"/>
    <w:rsid w:val="00EC7A01"/>
    <w:rsid w:val="00ED174C"/>
    <w:rsid w:val="00ED3C9E"/>
    <w:rsid w:val="00EF2412"/>
    <w:rsid w:val="00EF2587"/>
    <w:rsid w:val="00F04AC8"/>
    <w:rsid w:val="00F10A2D"/>
    <w:rsid w:val="00F10AA4"/>
    <w:rsid w:val="00F1365A"/>
    <w:rsid w:val="00F233F6"/>
    <w:rsid w:val="00F3084A"/>
    <w:rsid w:val="00F35B05"/>
    <w:rsid w:val="00F506E0"/>
    <w:rsid w:val="00F53A22"/>
    <w:rsid w:val="00F6432C"/>
    <w:rsid w:val="00F646B6"/>
    <w:rsid w:val="00F66DFF"/>
    <w:rsid w:val="00F76D0F"/>
    <w:rsid w:val="00F878B9"/>
    <w:rsid w:val="00F914A5"/>
    <w:rsid w:val="00F9178B"/>
    <w:rsid w:val="00F94548"/>
    <w:rsid w:val="00F95D28"/>
    <w:rsid w:val="00FB53E1"/>
    <w:rsid w:val="00FB76AB"/>
    <w:rsid w:val="00FC48A2"/>
    <w:rsid w:val="00FC7CD9"/>
    <w:rsid w:val="00FD65DE"/>
    <w:rsid w:val="00FD7262"/>
    <w:rsid w:val="00FD79E3"/>
    <w:rsid w:val="00FE1B4E"/>
    <w:rsid w:val="00FE5803"/>
    <w:rsid w:val="00FE5E24"/>
    <w:rsid w:val="00FE641A"/>
    <w:rsid w:val="00FE6C3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F29D387"/>
  <w15:chartTrackingRefBased/>
  <w15:docId w15:val="{FF912263-B9A6-4833-9B8B-6A0374E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 Znak1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link w:val="GlavaZnak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NogaZnak">
    <w:name w:val="Noga Znak"/>
    <w:link w:val="Noga"/>
    <w:uiPriority w:val="99"/>
    <w:rsid w:val="00C24FB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6701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017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7017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01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70176"/>
    <w:rPr>
      <w:b/>
      <w:bCs/>
      <w:lang w:eastAsia="en-US"/>
    </w:rPr>
  </w:style>
  <w:style w:type="paragraph" w:customStyle="1" w:styleId="1">
    <w:name w:val="1"/>
    <w:basedOn w:val="Navaden"/>
    <w:link w:val="Privzetapisavaodstavka"/>
    <w:rsid w:val="00F04AC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lobesedila">
    <w:name w:val="Body Text"/>
    <w:basedOn w:val="Navaden"/>
    <w:link w:val="TelobesedilaZnak"/>
    <w:uiPriority w:val="99"/>
    <w:unhideWhenUsed/>
    <w:rsid w:val="00F04AC8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F04AC8"/>
    <w:rPr>
      <w:sz w:val="22"/>
      <w:szCs w:val="22"/>
      <w:lang w:eastAsia="en-US"/>
    </w:rPr>
  </w:style>
  <w:style w:type="paragraph" w:customStyle="1" w:styleId="pf1">
    <w:name w:val="pf1"/>
    <w:basedOn w:val="Navaden"/>
    <w:rsid w:val="000A041C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f0">
    <w:name w:val="pf0"/>
    <w:basedOn w:val="Navaden"/>
    <w:rsid w:val="000A0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rsid w:val="008C1E45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8C1E45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4B88-9DB9-46D6-B5AD-F1EE29C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inistrstvo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Tea Kojadinović</cp:lastModifiedBy>
  <cp:revision>2</cp:revision>
  <cp:lastPrinted>2018-03-13T11:44:00Z</cp:lastPrinted>
  <dcterms:created xsi:type="dcterms:W3CDTF">2026-04-08T11:24:00Z</dcterms:created>
  <dcterms:modified xsi:type="dcterms:W3CDTF">2026-04-08T11:24:00Z</dcterms:modified>
</cp:coreProperties>
</file>